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A86" w:rsidRDefault="00BC7A86" w:rsidP="0084335F">
      <w:pPr>
        <w:jc w:val="center"/>
        <w:rPr>
          <w:b/>
          <w:sz w:val="28"/>
          <w:szCs w:val="28"/>
        </w:rPr>
      </w:pPr>
      <w:r w:rsidRPr="0084335F">
        <w:rPr>
          <w:b/>
          <w:sz w:val="28"/>
          <w:szCs w:val="28"/>
        </w:rPr>
        <w:t>De Sandvigske Samlingers Venner</w:t>
      </w:r>
    </w:p>
    <w:p w:rsidR="00BC7A86" w:rsidRDefault="00BC7A86" w:rsidP="0084335F">
      <w:pPr>
        <w:jc w:val="center"/>
        <w:rPr>
          <w:b/>
          <w:sz w:val="28"/>
          <w:szCs w:val="28"/>
        </w:rPr>
      </w:pPr>
    </w:p>
    <w:p w:rsidR="00BC7A86" w:rsidRDefault="00BC7A86" w:rsidP="0084335F">
      <w:pPr>
        <w:jc w:val="center"/>
        <w:rPr>
          <w:b/>
          <w:sz w:val="32"/>
          <w:szCs w:val="32"/>
        </w:rPr>
      </w:pPr>
      <w:r>
        <w:rPr>
          <w:b/>
          <w:sz w:val="32"/>
          <w:szCs w:val="32"/>
        </w:rPr>
        <w:t>Årsmelding 201</w:t>
      </w:r>
      <w:r w:rsidR="00AA6D03">
        <w:rPr>
          <w:b/>
          <w:sz w:val="32"/>
          <w:szCs w:val="32"/>
        </w:rPr>
        <w:t>8</w:t>
      </w:r>
    </w:p>
    <w:p w:rsidR="00BC7A86" w:rsidRDefault="00BC7A86" w:rsidP="0084335F">
      <w:pPr>
        <w:rPr>
          <w:b/>
          <w:sz w:val="32"/>
          <w:szCs w:val="32"/>
        </w:rPr>
      </w:pPr>
    </w:p>
    <w:p w:rsidR="00BC7A86" w:rsidRDefault="00BC7A86" w:rsidP="0084335F">
      <w:pPr>
        <w:rPr>
          <w:b/>
        </w:rPr>
      </w:pPr>
      <w:r>
        <w:rPr>
          <w:b/>
        </w:rPr>
        <w:t>Styrets sammensetning</w:t>
      </w:r>
    </w:p>
    <w:p w:rsidR="003C104C" w:rsidRDefault="003C104C" w:rsidP="0084335F">
      <w:pPr>
        <w:rPr>
          <w:b/>
        </w:rPr>
      </w:pPr>
    </w:p>
    <w:p w:rsidR="00BC7A86" w:rsidRDefault="00A8464B" w:rsidP="00502965">
      <w:r>
        <w:t>Svend Strand</w:t>
      </w:r>
      <w:r w:rsidR="0027759B">
        <w:t>, leder</w:t>
      </w:r>
      <w:r w:rsidR="0027759B">
        <w:tab/>
      </w:r>
      <w:r w:rsidR="0027759B">
        <w:tab/>
      </w:r>
      <w:r w:rsidR="0027759B">
        <w:tab/>
      </w:r>
      <w:r w:rsidR="0027759B">
        <w:tab/>
      </w:r>
      <w:r w:rsidR="0027759B">
        <w:tab/>
      </w:r>
      <w:r w:rsidR="00BC7A86">
        <w:t>valgt første gang 20</w:t>
      </w:r>
      <w:r>
        <w:t>1</w:t>
      </w:r>
      <w:r w:rsidR="0063436C">
        <w:t>3</w:t>
      </w:r>
    </w:p>
    <w:p w:rsidR="00BC7A86" w:rsidRDefault="00A8464B" w:rsidP="00502965">
      <w:r>
        <w:t>Kristin Helland</w:t>
      </w:r>
      <w:r w:rsidR="0027759B">
        <w:t>, nestleder</w:t>
      </w:r>
      <w:r w:rsidR="00BC7A86">
        <w:t xml:space="preserve">         </w:t>
      </w:r>
      <w:r w:rsidR="0015212F">
        <w:t xml:space="preserve">                               </w:t>
      </w:r>
      <w:r w:rsidR="00BC7A86">
        <w:t xml:space="preserve"> valgt første gang 201</w:t>
      </w:r>
      <w:r w:rsidR="0063436C">
        <w:t>3</w:t>
      </w:r>
    </w:p>
    <w:p w:rsidR="00BC7A86" w:rsidRDefault="00A8464B" w:rsidP="00502965">
      <w:r>
        <w:t>Anne Lise Gjestvang</w:t>
      </w:r>
      <w:r w:rsidR="00BC7A86">
        <w:tab/>
      </w:r>
      <w:r w:rsidR="00BC7A86">
        <w:tab/>
      </w:r>
      <w:r w:rsidR="00BC7A86">
        <w:tab/>
      </w:r>
      <w:r w:rsidR="00BC7A86">
        <w:tab/>
      </w:r>
      <w:r w:rsidR="00BC7A86">
        <w:tab/>
        <w:t>valgt første gang 201</w:t>
      </w:r>
      <w:r w:rsidR="0063436C">
        <w:t>4</w:t>
      </w:r>
    </w:p>
    <w:p w:rsidR="00F66E96" w:rsidRDefault="00F66E96" w:rsidP="00502965">
      <w:r>
        <w:t xml:space="preserve">Birgit </w:t>
      </w:r>
      <w:r w:rsidR="00A20CF9">
        <w:t xml:space="preserve">Engesæter </w:t>
      </w:r>
      <w:r>
        <w:t>Madslien</w:t>
      </w:r>
      <w:r>
        <w:tab/>
      </w:r>
      <w:r>
        <w:tab/>
      </w:r>
      <w:r>
        <w:tab/>
      </w:r>
      <w:r>
        <w:tab/>
        <w:t>valgt første gang 2016</w:t>
      </w:r>
    </w:p>
    <w:p w:rsidR="0027759B" w:rsidRDefault="0027759B" w:rsidP="00502965">
      <w:r>
        <w:t>Svein Arne Rudi</w:t>
      </w:r>
      <w:r>
        <w:tab/>
      </w:r>
      <w:r>
        <w:tab/>
      </w:r>
      <w:r>
        <w:tab/>
      </w:r>
      <w:r>
        <w:tab/>
      </w:r>
      <w:r>
        <w:tab/>
        <w:t xml:space="preserve">valgt første gang </w:t>
      </w:r>
      <w:r w:rsidR="00797B46">
        <w:t>2014</w:t>
      </w:r>
    </w:p>
    <w:p w:rsidR="00BC7A86" w:rsidRDefault="00F66E96" w:rsidP="00502965">
      <w:r>
        <w:t>Svein Erik Besserud</w:t>
      </w:r>
      <w:r w:rsidR="00D62801">
        <w:tab/>
      </w:r>
      <w:r w:rsidR="00D62801">
        <w:tab/>
      </w:r>
      <w:r w:rsidR="0015212F">
        <w:tab/>
      </w:r>
      <w:r w:rsidR="0015212F">
        <w:tab/>
      </w:r>
      <w:r w:rsidR="0015212F">
        <w:tab/>
        <w:t xml:space="preserve">utnevnt av SLM  </w:t>
      </w:r>
      <w:r w:rsidR="00113688">
        <w:t>2016</w:t>
      </w:r>
      <w:r w:rsidR="0015212F">
        <w:t xml:space="preserve"> </w:t>
      </w:r>
      <w:r w:rsidR="00BC7A86">
        <w:t xml:space="preserve"> </w:t>
      </w:r>
    </w:p>
    <w:p w:rsidR="00BC7A86" w:rsidRDefault="0015212F" w:rsidP="00502965">
      <w:r>
        <w:t>Jostein Skurdal</w:t>
      </w:r>
      <w:r w:rsidR="00D62801">
        <w:tab/>
      </w:r>
      <w:r w:rsidR="00D62801">
        <w:tab/>
      </w:r>
      <w:r w:rsidR="00D62801">
        <w:tab/>
      </w:r>
      <w:r w:rsidR="00D62801">
        <w:tab/>
      </w:r>
      <w:r w:rsidR="00D62801">
        <w:tab/>
      </w:r>
      <w:r w:rsidR="00AA6D03">
        <w:t>SLMs</w:t>
      </w:r>
      <w:r w:rsidR="00D62801">
        <w:t xml:space="preserve"> direktør</w:t>
      </w:r>
    </w:p>
    <w:p w:rsidR="00502965" w:rsidRDefault="00502965" w:rsidP="00502965"/>
    <w:p w:rsidR="00D558D0" w:rsidRPr="003C104C" w:rsidRDefault="003C104C" w:rsidP="00502965">
      <w:pPr>
        <w:spacing w:after="120"/>
        <w:rPr>
          <w:u w:val="single"/>
        </w:rPr>
      </w:pPr>
      <w:r w:rsidRPr="003C104C">
        <w:rPr>
          <w:u w:val="single"/>
        </w:rPr>
        <w:t>Varamedlemmer:</w:t>
      </w:r>
    </w:p>
    <w:p w:rsidR="00D558D0" w:rsidRPr="00D558D0" w:rsidRDefault="00AA6D03" w:rsidP="00502965">
      <w:r>
        <w:t>Christin Svegården</w:t>
      </w:r>
      <w:r w:rsidR="00D558D0" w:rsidRPr="00D558D0">
        <w:t xml:space="preserve">, </w:t>
      </w:r>
      <w:r w:rsidR="00D558D0">
        <w:tab/>
      </w:r>
      <w:r w:rsidR="00D558D0">
        <w:tab/>
      </w:r>
      <w:r w:rsidR="00D558D0">
        <w:tab/>
      </w:r>
      <w:r w:rsidR="00D558D0">
        <w:tab/>
      </w:r>
      <w:r w:rsidR="00D558D0">
        <w:tab/>
        <w:t>valgt første gang 201</w:t>
      </w:r>
      <w:r>
        <w:t>8</w:t>
      </w:r>
    </w:p>
    <w:p w:rsidR="00D558D0" w:rsidRDefault="00D558D0" w:rsidP="00502965">
      <w:r w:rsidRPr="00D558D0">
        <w:t xml:space="preserve">Anne-Mari Løken, </w:t>
      </w:r>
      <w:r>
        <w:tab/>
      </w:r>
      <w:r>
        <w:tab/>
      </w:r>
      <w:r>
        <w:tab/>
      </w:r>
      <w:r>
        <w:tab/>
      </w:r>
      <w:r>
        <w:tab/>
        <w:t>valgt første gang 2017</w:t>
      </w:r>
    </w:p>
    <w:p w:rsidR="00BC7A86" w:rsidRDefault="00BC7A86" w:rsidP="00502965">
      <w:pPr>
        <w:spacing w:after="120"/>
      </w:pPr>
    </w:p>
    <w:p w:rsidR="00BC7A86" w:rsidRDefault="00BC7A86" w:rsidP="00502965">
      <w:pPr>
        <w:spacing w:after="120"/>
      </w:pPr>
      <w:r w:rsidRPr="003C104C">
        <w:rPr>
          <w:u w:val="single"/>
        </w:rPr>
        <w:t>Valgkomite:</w:t>
      </w:r>
      <w:r>
        <w:t xml:space="preserve"> Per Bjørn Brandsæter</w:t>
      </w:r>
      <w:r w:rsidR="00D62801">
        <w:t>(leder), Hilde Grøneng, Kari Slorbak</w:t>
      </w:r>
    </w:p>
    <w:p w:rsidR="00BC7A86" w:rsidRDefault="00BC7A86" w:rsidP="00502965">
      <w:pPr>
        <w:spacing w:after="120"/>
      </w:pPr>
      <w:r w:rsidRPr="003C104C">
        <w:rPr>
          <w:u w:val="single"/>
        </w:rPr>
        <w:t>Revisor:</w:t>
      </w:r>
      <w:r>
        <w:t xml:space="preserve"> Ernst &amp; Young</w:t>
      </w:r>
    </w:p>
    <w:p w:rsidR="00A8464B" w:rsidRDefault="00A8464B" w:rsidP="00502965">
      <w:pPr>
        <w:spacing w:after="120"/>
      </w:pPr>
    </w:p>
    <w:p w:rsidR="00BC7A86" w:rsidRDefault="00BC7A86" w:rsidP="00502965">
      <w:pPr>
        <w:spacing w:after="120"/>
        <w:rPr>
          <w:b/>
        </w:rPr>
      </w:pPr>
      <w:r>
        <w:rPr>
          <w:b/>
        </w:rPr>
        <w:t>Årsmøtet</w:t>
      </w:r>
    </w:p>
    <w:p w:rsidR="00BC7A86" w:rsidRDefault="00BC7A86" w:rsidP="00502965">
      <w:pPr>
        <w:spacing w:after="120"/>
      </w:pPr>
      <w:r>
        <w:t xml:space="preserve">Venneforeningen arrangerte sitt årsmøte </w:t>
      </w:r>
      <w:r w:rsidR="00A20CF9">
        <w:t>1</w:t>
      </w:r>
      <w:r w:rsidR="00AA6D03">
        <w:t>4</w:t>
      </w:r>
      <w:r>
        <w:t>. mars 201</w:t>
      </w:r>
      <w:r w:rsidR="00AA6D03">
        <w:t>8</w:t>
      </w:r>
      <w:r>
        <w:t xml:space="preserve"> med </w:t>
      </w:r>
      <w:r w:rsidR="00C174EE">
        <w:t>ca.</w:t>
      </w:r>
      <w:r w:rsidR="00AA6D03">
        <w:t xml:space="preserve"> 4</w:t>
      </w:r>
      <w:r w:rsidR="00D558D0">
        <w:t>0</w:t>
      </w:r>
      <w:r>
        <w:t xml:space="preserve"> stemmeberettigede til stede.</w:t>
      </w:r>
      <w:r w:rsidR="002735F9">
        <w:t xml:space="preserve"> </w:t>
      </w:r>
      <w:r>
        <w:t xml:space="preserve">Protokollen </w:t>
      </w:r>
      <w:r w:rsidR="00AA6D03">
        <w:t>er lagt ut på våre websider.</w:t>
      </w:r>
    </w:p>
    <w:p w:rsidR="00BC7A86" w:rsidRPr="00576824" w:rsidRDefault="00BC7A86" w:rsidP="00502965">
      <w:pPr>
        <w:spacing w:after="120"/>
        <w:rPr>
          <w:b/>
        </w:rPr>
      </w:pPr>
      <w:r w:rsidRPr="00576824">
        <w:rPr>
          <w:b/>
        </w:rPr>
        <w:t>Styre</w:t>
      </w:r>
      <w:r>
        <w:rPr>
          <w:b/>
        </w:rPr>
        <w:t>møter</w:t>
      </w:r>
    </w:p>
    <w:p w:rsidR="00BC7A86" w:rsidRDefault="00BC7A86" w:rsidP="00502965">
      <w:pPr>
        <w:spacing w:after="120"/>
      </w:pPr>
      <w:r>
        <w:t xml:space="preserve">Styret avholdt </w:t>
      </w:r>
      <w:r w:rsidR="00502965">
        <w:t>8</w:t>
      </w:r>
      <w:r>
        <w:t xml:space="preserve"> styremøter i 201</w:t>
      </w:r>
      <w:r w:rsidR="00502965">
        <w:t>8</w:t>
      </w:r>
      <w:r>
        <w:t>, samt et fellesmøte med styret i Stiftelsen Lillehammer museum.</w:t>
      </w:r>
    </w:p>
    <w:p w:rsidR="00502965" w:rsidRDefault="00BC7A86" w:rsidP="00502965">
      <w:pPr>
        <w:spacing w:after="120"/>
      </w:pPr>
      <w:r>
        <w:t>Styre</w:t>
      </w:r>
      <w:r w:rsidR="0020639C">
        <w:t>t</w:t>
      </w:r>
      <w:r>
        <w:t xml:space="preserve"> i DSSV </w:t>
      </w:r>
      <w:r w:rsidR="0020639C">
        <w:t xml:space="preserve">utnevner ett styremedlem </w:t>
      </w:r>
      <w:r w:rsidR="00DE217F">
        <w:t>t</w:t>
      </w:r>
      <w:r w:rsidR="0020639C">
        <w:t>i</w:t>
      </w:r>
      <w:r w:rsidR="00DE217F">
        <w:t>l</w:t>
      </w:r>
      <w:r w:rsidR="0020639C">
        <w:t xml:space="preserve"> Stiftelsen Lillehammer Museum. </w:t>
      </w:r>
      <w:r w:rsidR="00A20CF9">
        <w:t xml:space="preserve"> Svend Strand</w:t>
      </w:r>
      <w:r w:rsidR="00335B9A">
        <w:t>,</w:t>
      </w:r>
      <w:r w:rsidR="0020639C">
        <w:t xml:space="preserve"> </w:t>
      </w:r>
      <w:r w:rsidR="00A20CF9">
        <w:t xml:space="preserve">med Birgit Engesæter Madslien som </w:t>
      </w:r>
      <w:r w:rsidR="00B77158">
        <w:t>varamedlem</w:t>
      </w:r>
      <w:r w:rsidR="00335B9A">
        <w:t>, er utnevnt til dette</w:t>
      </w:r>
      <w:r w:rsidR="0020639C">
        <w:t xml:space="preserve"> for 2017/2018.</w:t>
      </w:r>
    </w:p>
    <w:p w:rsidR="00502965" w:rsidRDefault="00502965" w:rsidP="00502965">
      <w:pPr>
        <w:spacing w:after="120"/>
      </w:pPr>
      <w:r>
        <w:t>For 2019 utgår dette, da ny styresammensetning i nye vedtekter for utvidet SLM (Lillehammer kunstmuseum er nå del av SLM)</w:t>
      </w:r>
      <w:r w:rsidR="006C3F33">
        <w:t xml:space="preserve"> ikke inkluderer DSSVs representant.</w:t>
      </w:r>
      <w:r>
        <w:t xml:space="preserve"> </w:t>
      </w:r>
      <w:r w:rsidR="00427FF9">
        <w:t>Dog er vi fortsatt representert i SLM-styret ved at styreleder Svend Strand er utpekt som venneforeningers og Kunst observatørstatus for 2019-2020</w:t>
      </w:r>
    </w:p>
    <w:p w:rsidR="00BC7A86" w:rsidRDefault="0020639C" w:rsidP="00502965">
      <w:pPr>
        <w:spacing w:after="120"/>
      </w:pPr>
      <w:r>
        <w:t xml:space="preserve"> </w:t>
      </w:r>
    </w:p>
    <w:p w:rsidR="00BC7A86" w:rsidRDefault="00BC7A86" w:rsidP="006873BE">
      <w:pPr>
        <w:rPr>
          <w:b/>
        </w:rPr>
      </w:pPr>
      <w:r w:rsidRPr="004C79C9">
        <w:rPr>
          <w:b/>
        </w:rPr>
        <w:t>Økonomi / medlemstall</w:t>
      </w:r>
    </w:p>
    <w:p w:rsidR="00BC7A86" w:rsidRPr="005A25C5" w:rsidRDefault="00BC7A86" w:rsidP="00506FEA">
      <w:pPr>
        <w:ind w:right="120"/>
      </w:pPr>
      <w:r w:rsidRPr="005A25C5">
        <w:t xml:space="preserve">Venneforeningen </w:t>
      </w:r>
      <w:r w:rsidR="003C104C" w:rsidRPr="005A25C5">
        <w:t xml:space="preserve">har </w:t>
      </w:r>
      <w:r w:rsidR="006C3F33">
        <w:t xml:space="preserve">nesten uendret medlemstall </w:t>
      </w:r>
      <w:r w:rsidR="00B901E9">
        <w:t>f</w:t>
      </w:r>
      <w:r w:rsidR="006C3F33">
        <w:t xml:space="preserve">ra fjoråret, dvs </w:t>
      </w:r>
      <w:r w:rsidR="00C174EE">
        <w:t>ca.</w:t>
      </w:r>
      <w:r w:rsidR="006C3F33">
        <w:t xml:space="preserve">  </w:t>
      </w:r>
      <w:r w:rsidR="003C104C" w:rsidRPr="005A25C5">
        <w:t>515</w:t>
      </w:r>
      <w:r w:rsidR="00417B18" w:rsidRPr="005A25C5">
        <w:t xml:space="preserve"> enkeltmedlemmer</w:t>
      </w:r>
      <w:r w:rsidR="006C3F33">
        <w:t>, vel 1 800</w:t>
      </w:r>
      <w:r w:rsidR="00A20CF9" w:rsidRPr="005A25C5">
        <w:t xml:space="preserve"> familiemedlemskap</w:t>
      </w:r>
      <w:r w:rsidR="006C3F33">
        <w:t xml:space="preserve"> og vel</w:t>
      </w:r>
      <w:r w:rsidR="005215E3">
        <w:t xml:space="preserve"> </w:t>
      </w:r>
      <w:r w:rsidR="00C174EE">
        <w:t>270</w:t>
      </w:r>
      <w:r w:rsidRPr="005A25C5">
        <w:t xml:space="preserve"> livsvarige medlemmer</w:t>
      </w:r>
      <w:r w:rsidR="006C3F33">
        <w:t>.</w:t>
      </w:r>
    </w:p>
    <w:p w:rsidR="00BC7A86" w:rsidRDefault="00335B9A" w:rsidP="0015212F">
      <w:pPr>
        <w:spacing w:after="120"/>
      </w:pPr>
      <w:r w:rsidRPr="005A25C5">
        <w:t>Mang</w:t>
      </w:r>
      <w:r w:rsidR="00DE217F" w:rsidRPr="005A25C5">
        <w:t>e</w:t>
      </w:r>
      <w:r w:rsidRPr="005A25C5">
        <w:t xml:space="preserve"> nye </w:t>
      </w:r>
      <w:r w:rsidR="00DE217F" w:rsidRPr="005A25C5">
        <w:t>medlemmer er vervet</w:t>
      </w:r>
      <w:r w:rsidR="00BC7A86" w:rsidRPr="005A25C5">
        <w:t xml:space="preserve"> på de store utendørsarrangementene</w:t>
      </w:r>
      <w:r w:rsidR="00B901E9">
        <w:t>, noe</w:t>
      </w:r>
      <w:r w:rsidR="006C3F33">
        <w:t xml:space="preserve"> som har </w:t>
      </w:r>
      <w:r w:rsidR="00B901E9">
        <w:t xml:space="preserve">bidratt til å opprettholde </w:t>
      </w:r>
      <w:r w:rsidR="006C3F33">
        <w:t xml:space="preserve">vårt høye </w:t>
      </w:r>
      <w:r w:rsidR="00417B18" w:rsidRPr="005A25C5">
        <w:t>medlemstall</w:t>
      </w:r>
      <w:r w:rsidR="00B901E9">
        <w:t>. Dette</w:t>
      </w:r>
      <w:r w:rsidR="006C3F33">
        <w:t xml:space="preserve"> dokumenterer den sterke stilling DSSV har i lokalsamfunnet.</w:t>
      </w:r>
      <w:r w:rsidR="00417B18" w:rsidRPr="005A25C5">
        <w:t xml:space="preserve"> T</w:t>
      </w:r>
      <w:r w:rsidR="00506FEA" w:rsidRPr="005A25C5">
        <w:t>otalt sett (basert på 3,5 pers</w:t>
      </w:r>
      <w:r w:rsidR="00417B18" w:rsidRPr="005A25C5">
        <w:t xml:space="preserve">oner/familiemedlemskap) er det </w:t>
      </w:r>
      <w:r w:rsidR="00506FEA" w:rsidRPr="005A25C5">
        <w:t xml:space="preserve">mer enn 7 000 personer i vår medlemsmasse. </w:t>
      </w:r>
      <w:r w:rsidRPr="005A25C5">
        <w:t>DSSV er derved en av landets desidert største</w:t>
      </w:r>
      <w:r>
        <w:t xml:space="preserve"> museumsvenneforeninger.</w:t>
      </w:r>
    </w:p>
    <w:p w:rsidR="00BC7A86" w:rsidRPr="009A3F8A" w:rsidRDefault="00BC7A86" w:rsidP="009B7636">
      <w:pPr>
        <w:spacing w:after="120"/>
      </w:pPr>
      <w:r w:rsidRPr="009A3F8A">
        <w:t xml:space="preserve">Samlete inntekter </w:t>
      </w:r>
      <w:r w:rsidR="006E4FC3" w:rsidRPr="005A25C5">
        <w:t>var</w:t>
      </w:r>
      <w:r w:rsidRPr="005A25C5">
        <w:t xml:space="preserve"> kr </w:t>
      </w:r>
      <w:r w:rsidR="00427FF9">
        <w:t>1 695 730</w:t>
      </w:r>
      <w:r w:rsidRPr="005A25C5">
        <w:t xml:space="preserve">, </w:t>
      </w:r>
      <w:r w:rsidR="006C3F33">
        <w:t xml:space="preserve">stort sett på linje med </w:t>
      </w:r>
      <w:r w:rsidR="003C104C" w:rsidRPr="009A3F8A">
        <w:t>fjoråret</w:t>
      </w:r>
      <w:r w:rsidR="00506FEA" w:rsidRPr="009A3F8A">
        <w:t xml:space="preserve">. </w:t>
      </w:r>
      <w:r w:rsidRPr="009A3F8A">
        <w:t xml:space="preserve">De største utgiftspostene </w:t>
      </w:r>
      <w:r w:rsidR="00F02C26" w:rsidRPr="009A3F8A">
        <w:t xml:space="preserve">til drift </w:t>
      </w:r>
      <w:r w:rsidR="00B77158" w:rsidRPr="009A3F8A">
        <w:t>var Barnas</w:t>
      </w:r>
      <w:r w:rsidRPr="009A3F8A">
        <w:t xml:space="preserve"> dag, </w:t>
      </w:r>
      <w:r w:rsidR="00DD0F96" w:rsidRPr="009A3F8A">
        <w:t>Maihaugbladet og utgifter relatert til</w:t>
      </w:r>
      <w:r w:rsidRPr="009A3F8A">
        <w:t xml:space="preserve"> Torsdagsvennene</w:t>
      </w:r>
      <w:r w:rsidR="00DD0F96" w:rsidRPr="009A3F8A">
        <w:t>.</w:t>
      </w:r>
    </w:p>
    <w:p w:rsidR="006E4FC3" w:rsidRDefault="00BC7A86" w:rsidP="009B7636">
      <w:pPr>
        <w:spacing w:after="120"/>
      </w:pPr>
      <w:r w:rsidRPr="009A3F8A">
        <w:lastRenderedPageBreak/>
        <w:t>Vi viser for øvrig til resultatregnskap og balanse per 31.12.</w:t>
      </w:r>
      <w:r w:rsidR="00DD0F96" w:rsidRPr="009A3F8A">
        <w:t>20</w:t>
      </w:r>
      <w:r w:rsidRPr="009A3F8A">
        <w:t>1</w:t>
      </w:r>
      <w:r w:rsidR="006C3F33">
        <w:t>8</w:t>
      </w:r>
      <w:r w:rsidR="006E4FC3" w:rsidRPr="009A3F8A">
        <w:t xml:space="preserve"> som viser et </w:t>
      </w:r>
      <w:r w:rsidR="00427FF9">
        <w:t>under</w:t>
      </w:r>
      <w:r w:rsidR="006E4FC3" w:rsidRPr="009A3F8A">
        <w:t xml:space="preserve">skudd på kr </w:t>
      </w:r>
      <w:r w:rsidR="00427FF9">
        <w:t>80 428</w:t>
      </w:r>
      <w:r w:rsidR="00F02C26" w:rsidRPr="005A25C5">
        <w:t xml:space="preserve"> som foreslås </w:t>
      </w:r>
      <w:r w:rsidR="00E47CBB">
        <w:t xml:space="preserve">dekket fra </w:t>
      </w:r>
      <w:bookmarkStart w:id="0" w:name="_GoBack"/>
      <w:bookmarkEnd w:id="0"/>
      <w:r w:rsidR="00DD0F96" w:rsidRPr="005A25C5">
        <w:t xml:space="preserve">egenkapitalen. Våre frie midler er nå på </w:t>
      </w:r>
      <w:r w:rsidR="00F02C26" w:rsidRPr="005A25C5">
        <w:t>ca. 1</w:t>
      </w:r>
      <w:r w:rsidR="00427FF9">
        <w:t>,2</w:t>
      </w:r>
      <w:r w:rsidR="00F02C26" w:rsidRPr="005A25C5">
        <w:t xml:space="preserve"> mill NOK</w:t>
      </w:r>
      <w:r w:rsidR="00DD0F96" w:rsidRPr="005A25C5">
        <w:t>.</w:t>
      </w:r>
      <w:r w:rsidR="00DD0F96">
        <w:t xml:space="preserve"> Det gir oss mulighet til å </w:t>
      </w:r>
      <w:r w:rsidR="00417B18">
        <w:t xml:space="preserve">kunne </w:t>
      </w:r>
      <w:r w:rsidR="00DD0F96">
        <w:t>bidra med en stor gave til museet den dagen styret mener anledningen er der til å bidra med et ekstra løft!</w:t>
      </w:r>
    </w:p>
    <w:p w:rsidR="00BC7A86" w:rsidRDefault="00BC7A86" w:rsidP="009B7636">
      <w:pPr>
        <w:spacing w:after="120"/>
      </w:pPr>
      <w:r>
        <w:t>T</w:t>
      </w:r>
      <w:r w:rsidR="009B7636">
        <w:t>usen t</w:t>
      </w:r>
      <w:r>
        <w:t xml:space="preserve">akk til Anita Wottestad Rustad </w:t>
      </w:r>
      <w:r w:rsidR="00DD0F96">
        <w:t xml:space="preserve">ved SLMs økonomiavdeling </w:t>
      </w:r>
      <w:r>
        <w:t>for god hjelp med regnskapene</w:t>
      </w:r>
      <w:r w:rsidR="00B77158">
        <w:t>. D</w:t>
      </w:r>
      <w:r w:rsidR="00DD0F96">
        <w:t>ette er et positivt og hyggelig bidrag fra museet til DSSV</w:t>
      </w:r>
      <w:r>
        <w:t>!</w:t>
      </w:r>
    </w:p>
    <w:p w:rsidR="006C3F33" w:rsidRDefault="006C3F33" w:rsidP="009B7636">
      <w:pPr>
        <w:spacing w:after="120"/>
      </w:pPr>
      <w:r>
        <w:t>Det er riktig i denne sammenheng å meddele at medlemstall og inntekter</w:t>
      </w:r>
      <w:r w:rsidR="00B901E9">
        <w:t xml:space="preserve">, slik det ser ut i øyeblikket, </w:t>
      </w:r>
      <w:r>
        <w:t>vil bli redusert i 2019. Dette fordi innføring av et Årskort i SLM som gir gratis adgang på alle museer vil redusere medlemsantallet i DSSV</w:t>
      </w:r>
      <w:r w:rsidR="00B901E9">
        <w:t xml:space="preserve">, </w:t>
      </w:r>
      <w:r>
        <w:t>fordi det vil bli dyrt å betale «dobbelt kontingent» for «2 årskort» på Maihaugen. Dagens styre vil anbefale det nye styret i 2019 å finn</w:t>
      </w:r>
      <w:r w:rsidR="00C174EE">
        <w:t>e</w:t>
      </w:r>
      <w:r>
        <w:t xml:space="preserve"> løsninger med integrering og/eller samordning av SLM Årskort og DSSV medlemskap.</w:t>
      </w:r>
    </w:p>
    <w:p w:rsidR="009E1FDB" w:rsidRDefault="009E1FDB" w:rsidP="009B7636">
      <w:pPr>
        <w:spacing w:after="120"/>
      </w:pPr>
    </w:p>
    <w:p w:rsidR="00BC7A86" w:rsidRDefault="009E1FDB" w:rsidP="00E84BC4">
      <w:pPr>
        <w:rPr>
          <w:b/>
        </w:rPr>
      </w:pPr>
      <w:r w:rsidRPr="009E1FDB">
        <w:rPr>
          <w:b/>
        </w:rPr>
        <w:t xml:space="preserve">Ny medlemsfordel, </w:t>
      </w:r>
      <w:r w:rsidR="00C174EE" w:rsidRPr="009E1FDB">
        <w:rPr>
          <w:b/>
        </w:rPr>
        <w:t>gratis adgang</w:t>
      </w:r>
      <w:r w:rsidRPr="009E1FDB">
        <w:rPr>
          <w:b/>
        </w:rPr>
        <w:t xml:space="preserve"> til flere nordiske friluftsmuseer</w:t>
      </w:r>
    </w:p>
    <w:p w:rsidR="009E1FDB" w:rsidRDefault="009E1FDB" w:rsidP="00E84BC4">
      <w:pPr>
        <w:rPr>
          <w:b/>
        </w:rPr>
      </w:pPr>
    </w:p>
    <w:p w:rsidR="009E1FDB" w:rsidRDefault="009E1FDB" w:rsidP="009E1FDB">
      <w:pPr>
        <w:spacing w:after="120"/>
      </w:pPr>
      <w:r w:rsidRPr="009E1FDB">
        <w:t>Medlemmer i DSSV</w:t>
      </w:r>
      <w:r>
        <w:t xml:space="preserve"> har nå gratis adgang for 1 </w:t>
      </w:r>
      <w:r w:rsidR="00C174EE">
        <w:t>person til</w:t>
      </w:r>
      <w:r>
        <w:t xml:space="preserve"> følgende museer:</w:t>
      </w:r>
    </w:p>
    <w:p w:rsidR="009E1FDB" w:rsidRPr="009E1FDB" w:rsidRDefault="009E1FDB" w:rsidP="009E1FDB">
      <w:pPr>
        <w:pStyle w:val="Listeavsnitt"/>
        <w:numPr>
          <w:ilvl w:val="0"/>
          <w:numId w:val="9"/>
        </w:numPr>
        <w:spacing w:after="120"/>
        <w:rPr>
          <w:rFonts w:ascii="Times New Roman" w:eastAsia="Times New Roman" w:hAnsi="Times New Roman"/>
          <w:sz w:val="24"/>
          <w:szCs w:val="24"/>
          <w:lang w:eastAsia="nb-NO"/>
        </w:rPr>
      </w:pPr>
      <w:r w:rsidRPr="009E1FDB">
        <w:rPr>
          <w:rFonts w:ascii="Times New Roman" w:eastAsia="Times New Roman" w:hAnsi="Times New Roman"/>
          <w:sz w:val="24"/>
          <w:szCs w:val="24"/>
          <w:lang w:eastAsia="nb-NO"/>
        </w:rPr>
        <w:t xml:space="preserve">Norsk Folkemuseum, Oslo. </w:t>
      </w:r>
    </w:p>
    <w:p w:rsidR="009E1FDB" w:rsidRPr="009E1FDB" w:rsidRDefault="009E1FDB" w:rsidP="009E1FDB">
      <w:pPr>
        <w:pStyle w:val="Listeavsnitt"/>
        <w:numPr>
          <w:ilvl w:val="0"/>
          <w:numId w:val="9"/>
        </w:numPr>
        <w:spacing w:after="120"/>
        <w:rPr>
          <w:rFonts w:ascii="Times New Roman" w:eastAsia="Times New Roman" w:hAnsi="Times New Roman"/>
          <w:sz w:val="24"/>
          <w:szCs w:val="24"/>
          <w:lang w:eastAsia="nb-NO"/>
        </w:rPr>
      </w:pPr>
      <w:r w:rsidRPr="009E1FDB">
        <w:rPr>
          <w:rFonts w:ascii="Times New Roman" w:eastAsia="Times New Roman" w:hAnsi="Times New Roman"/>
          <w:sz w:val="24"/>
          <w:szCs w:val="24"/>
          <w:lang w:eastAsia="nb-NO"/>
        </w:rPr>
        <w:t>Sverresborg/ Trøndelag Folkemuseum, Trondheim</w:t>
      </w:r>
    </w:p>
    <w:p w:rsidR="009E1FDB" w:rsidRPr="009E1FDB" w:rsidRDefault="009E1FDB" w:rsidP="009E1FDB">
      <w:pPr>
        <w:pStyle w:val="Listeavsnitt"/>
        <w:numPr>
          <w:ilvl w:val="0"/>
          <w:numId w:val="9"/>
        </w:numPr>
        <w:spacing w:after="120"/>
        <w:rPr>
          <w:rFonts w:ascii="Times New Roman" w:eastAsia="Times New Roman" w:hAnsi="Times New Roman"/>
          <w:sz w:val="24"/>
          <w:szCs w:val="24"/>
          <w:lang w:eastAsia="nb-NO"/>
        </w:rPr>
      </w:pPr>
      <w:r w:rsidRPr="009E1FDB">
        <w:rPr>
          <w:rFonts w:ascii="Times New Roman" w:eastAsia="Times New Roman" w:hAnsi="Times New Roman"/>
          <w:sz w:val="24"/>
          <w:szCs w:val="24"/>
          <w:lang w:eastAsia="nb-NO"/>
        </w:rPr>
        <w:t xml:space="preserve">Jamtli/ Jamtlis Gynnare. Østersund, </w:t>
      </w:r>
      <w:r w:rsidR="00C174EE" w:rsidRPr="009E1FDB">
        <w:rPr>
          <w:rFonts w:ascii="Times New Roman" w:eastAsia="Times New Roman" w:hAnsi="Times New Roman"/>
          <w:sz w:val="24"/>
          <w:szCs w:val="24"/>
          <w:lang w:eastAsia="nb-NO"/>
        </w:rPr>
        <w:t>Sver</w:t>
      </w:r>
      <w:r w:rsidR="00C174EE">
        <w:rPr>
          <w:rFonts w:ascii="Times New Roman" w:eastAsia="Times New Roman" w:hAnsi="Times New Roman"/>
          <w:sz w:val="24"/>
          <w:szCs w:val="24"/>
          <w:lang w:eastAsia="nb-NO"/>
        </w:rPr>
        <w:t>i</w:t>
      </w:r>
      <w:r w:rsidR="00C174EE" w:rsidRPr="009E1FDB">
        <w:rPr>
          <w:rFonts w:ascii="Times New Roman" w:eastAsia="Times New Roman" w:hAnsi="Times New Roman"/>
          <w:sz w:val="24"/>
          <w:szCs w:val="24"/>
          <w:lang w:eastAsia="nb-NO"/>
        </w:rPr>
        <w:t>ge.</w:t>
      </w:r>
      <w:r w:rsidRPr="009E1FDB">
        <w:rPr>
          <w:rFonts w:ascii="Times New Roman" w:eastAsia="Times New Roman" w:hAnsi="Times New Roman"/>
          <w:sz w:val="24"/>
          <w:szCs w:val="24"/>
          <w:lang w:eastAsia="nb-NO"/>
        </w:rPr>
        <w:t xml:space="preserve"> </w:t>
      </w:r>
    </w:p>
    <w:p w:rsidR="009E1FDB" w:rsidRPr="009E1FDB" w:rsidRDefault="009E1FDB" w:rsidP="009E1FDB">
      <w:pPr>
        <w:pStyle w:val="Listeavsnitt"/>
        <w:numPr>
          <w:ilvl w:val="0"/>
          <w:numId w:val="9"/>
        </w:numPr>
        <w:spacing w:after="120"/>
        <w:rPr>
          <w:rFonts w:ascii="Times New Roman" w:eastAsia="Times New Roman" w:hAnsi="Times New Roman"/>
          <w:sz w:val="24"/>
          <w:szCs w:val="24"/>
          <w:lang w:eastAsia="nb-NO"/>
        </w:rPr>
      </w:pPr>
      <w:r w:rsidRPr="009E1FDB">
        <w:rPr>
          <w:rFonts w:ascii="Times New Roman" w:eastAsia="Times New Roman" w:hAnsi="Times New Roman"/>
          <w:sz w:val="24"/>
          <w:szCs w:val="24"/>
          <w:lang w:eastAsia="nb-NO"/>
        </w:rPr>
        <w:t xml:space="preserve">Kulturen. Lund, </w:t>
      </w:r>
      <w:r w:rsidR="00C174EE" w:rsidRPr="009E1FDB">
        <w:rPr>
          <w:rFonts w:ascii="Times New Roman" w:eastAsia="Times New Roman" w:hAnsi="Times New Roman"/>
          <w:sz w:val="24"/>
          <w:szCs w:val="24"/>
          <w:lang w:eastAsia="nb-NO"/>
        </w:rPr>
        <w:t>Sverige.</w:t>
      </w:r>
      <w:r w:rsidRPr="009E1FDB">
        <w:rPr>
          <w:rFonts w:ascii="Times New Roman" w:eastAsia="Times New Roman" w:hAnsi="Times New Roman"/>
          <w:sz w:val="24"/>
          <w:szCs w:val="24"/>
          <w:lang w:eastAsia="nb-NO"/>
        </w:rPr>
        <w:t xml:space="preserve"> </w:t>
      </w:r>
    </w:p>
    <w:p w:rsidR="009E1FDB" w:rsidRPr="009E1FDB" w:rsidRDefault="009E1FDB" w:rsidP="009E1FDB">
      <w:pPr>
        <w:pStyle w:val="Listeavsnitt"/>
        <w:numPr>
          <w:ilvl w:val="0"/>
          <w:numId w:val="9"/>
        </w:numPr>
        <w:spacing w:after="120"/>
        <w:rPr>
          <w:rFonts w:ascii="Times New Roman" w:eastAsia="Times New Roman" w:hAnsi="Times New Roman"/>
          <w:sz w:val="24"/>
          <w:szCs w:val="24"/>
          <w:lang w:eastAsia="nb-NO"/>
        </w:rPr>
      </w:pPr>
      <w:r w:rsidRPr="009E1FDB">
        <w:rPr>
          <w:rFonts w:ascii="Times New Roman" w:eastAsia="Times New Roman" w:hAnsi="Times New Roman"/>
          <w:sz w:val="24"/>
          <w:szCs w:val="24"/>
          <w:lang w:eastAsia="nb-NO"/>
        </w:rPr>
        <w:t xml:space="preserve">Gamle </w:t>
      </w:r>
      <w:r w:rsidR="00C174EE" w:rsidRPr="009E1FDB">
        <w:rPr>
          <w:rFonts w:ascii="Times New Roman" w:eastAsia="Times New Roman" w:hAnsi="Times New Roman"/>
          <w:sz w:val="24"/>
          <w:szCs w:val="24"/>
          <w:lang w:eastAsia="nb-NO"/>
        </w:rPr>
        <w:t>Linköping</w:t>
      </w:r>
      <w:r w:rsidRPr="009E1FDB">
        <w:rPr>
          <w:rFonts w:ascii="Times New Roman" w:eastAsia="Times New Roman" w:hAnsi="Times New Roman"/>
          <w:sz w:val="24"/>
          <w:szCs w:val="24"/>
          <w:lang w:eastAsia="nb-NO"/>
        </w:rPr>
        <w:t xml:space="preserve">, </w:t>
      </w:r>
      <w:r w:rsidR="00C174EE" w:rsidRPr="009E1FDB">
        <w:rPr>
          <w:rFonts w:ascii="Times New Roman" w:eastAsia="Times New Roman" w:hAnsi="Times New Roman"/>
          <w:sz w:val="24"/>
          <w:szCs w:val="24"/>
          <w:lang w:eastAsia="nb-NO"/>
        </w:rPr>
        <w:t>Link</w:t>
      </w:r>
      <w:r w:rsidR="00C174EE">
        <w:rPr>
          <w:rFonts w:ascii="Times New Roman" w:eastAsia="Times New Roman" w:hAnsi="Times New Roman"/>
          <w:sz w:val="24"/>
          <w:szCs w:val="24"/>
          <w:lang w:eastAsia="nb-NO"/>
        </w:rPr>
        <w:t>ö</w:t>
      </w:r>
      <w:r w:rsidR="00C174EE" w:rsidRPr="009E1FDB">
        <w:rPr>
          <w:rFonts w:ascii="Times New Roman" w:eastAsia="Times New Roman" w:hAnsi="Times New Roman"/>
          <w:sz w:val="24"/>
          <w:szCs w:val="24"/>
          <w:lang w:eastAsia="nb-NO"/>
        </w:rPr>
        <w:t>ping</w:t>
      </w:r>
      <w:r w:rsidRPr="009E1FDB">
        <w:rPr>
          <w:rFonts w:ascii="Times New Roman" w:eastAsia="Times New Roman" w:hAnsi="Times New Roman"/>
          <w:sz w:val="24"/>
          <w:szCs w:val="24"/>
          <w:lang w:eastAsia="nb-NO"/>
        </w:rPr>
        <w:t>,</w:t>
      </w:r>
      <w:r w:rsidR="00C174EE">
        <w:rPr>
          <w:rFonts w:ascii="Times New Roman" w:eastAsia="Times New Roman" w:hAnsi="Times New Roman"/>
          <w:sz w:val="24"/>
          <w:szCs w:val="24"/>
          <w:lang w:eastAsia="nb-NO"/>
        </w:rPr>
        <w:t xml:space="preserve"> </w:t>
      </w:r>
      <w:r w:rsidR="00C174EE" w:rsidRPr="009E1FDB">
        <w:rPr>
          <w:rFonts w:ascii="Times New Roman" w:eastAsia="Times New Roman" w:hAnsi="Times New Roman"/>
          <w:sz w:val="24"/>
          <w:szCs w:val="24"/>
          <w:lang w:eastAsia="nb-NO"/>
        </w:rPr>
        <w:t>Sverige.</w:t>
      </w:r>
      <w:r w:rsidRPr="009E1FDB">
        <w:rPr>
          <w:rFonts w:ascii="Times New Roman" w:eastAsia="Times New Roman" w:hAnsi="Times New Roman"/>
          <w:sz w:val="24"/>
          <w:szCs w:val="24"/>
          <w:lang w:eastAsia="nb-NO"/>
        </w:rPr>
        <w:t xml:space="preserve"> </w:t>
      </w:r>
    </w:p>
    <w:p w:rsidR="009E1FDB" w:rsidRPr="009E1FDB" w:rsidRDefault="009E1FDB" w:rsidP="009E1FDB">
      <w:pPr>
        <w:pStyle w:val="Listeavsnitt"/>
        <w:numPr>
          <w:ilvl w:val="0"/>
          <w:numId w:val="9"/>
        </w:numPr>
        <w:spacing w:after="120"/>
        <w:rPr>
          <w:rFonts w:ascii="Times New Roman" w:eastAsia="Times New Roman" w:hAnsi="Times New Roman"/>
          <w:sz w:val="24"/>
          <w:szCs w:val="24"/>
          <w:lang w:eastAsia="nb-NO"/>
        </w:rPr>
      </w:pPr>
      <w:r w:rsidRPr="009E1FDB">
        <w:rPr>
          <w:rFonts w:ascii="Times New Roman" w:eastAsia="Times New Roman" w:hAnsi="Times New Roman"/>
          <w:sz w:val="24"/>
          <w:szCs w:val="24"/>
          <w:lang w:eastAsia="nb-NO"/>
        </w:rPr>
        <w:t xml:space="preserve">Skansen/ Nordiska Museet, </w:t>
      </w:r>
      <w:r w:rsidR="00C174EE" w:rsidRPr="009E1FDB">
        <w:rPr>
          <w:rFonts w:ascii="Times New Roman" w:eastAsia="Times New Roman" w:hAnsi="Times New Roman"/>
          <w:sz w:val="24"/>
          <w:szCs w:val="24"/>
          <w:lang w:eastAsia="nb-NO"/>
        </w:rPr>
        <w:t>Stockholm, Sverige.</w:t>
      </w:r>
      <w:r w:rsidRPr="009E1FDB">
        <w:rPr>
          <w:rFonts w:ascii="Times New Roman" w:eastAsia="Times New Roman" w:hAnsi="Times New Roman"/>
          <w:sz w:val="24"/>
          <w:szCs w:val="24"/>
          <w:lang w:eastAsia="nb-NO"/>
        </w:rPr>
        <w:t xml:space="preserve"> </w:t>
      </w:r>
    </w:p>
    <w:p w:rsidR="009E1FDB" w:rsidRPr="009E1FDB" w:rsidRDefault="009E1FDB" w:rsidP="009E1FDB">
      <w:pPr>
        <w:pStyle w:val="Listeavsnitt"/>
        <w:numPr>
          <w:ilvl w:val="0"/>
          <w:numId w:val="9"/>
        </w:numPr>
        <w:spacing w:after="120"/>
        <w:rPr>
          <w:rFonts w:ascii="Times New Roman" w:eastAsia="Times New Roman" w:hAnsi="Times New Roman"/>
          <w:sz w:val="24"/>
          <w:szCs w:val="24"/>
          <w:lang w:eastAsia="nb-NO"/>
        </w:rPr>
      </w:pPr>
      <w:r w:rsidRPr="009E1FDB">
        <w:rPr>
          <w:rFonts w:ascii="Times New Roman" w:eastAsia="Times New Roman" w:hAnsi="Times New Roman"/>
          <w:sz w:val="24"/>
          <w:szCs w:val="24"/>
          <w:lang w:eastAsia="nb-NO"/>
        </w:rPr>
        <w:t xml:space="preserve">Frilandsmuseet-Det gamle </w:t>
      </w:r>
      <w:r w:rsidR="00C174EE" w:rsidRPr="009E1FDB">
        <w:rPr>
          <w:rFonts w:ascii="Times New Roman" w:eastAsia="Times New Roman" w:hAnsi="Times New Roman"/>
          <w:sz w:val="24"/>
          <w:szCs w:val="24"/>
          <w:lang w:eastAsia="nb-NO"/>
        </w:rPr>
        <w:t>Danmark, Kgs</w:t>
      </w:r>
      <w:r w:rsidRPr="009E1FDB">
        <w:rPr>
          <w:rFonts w:ascii="Times New Roman" w:eastAsia="Times New Roman" w:hAnsi="Times New Roman"/>
          <w:sz w:val="24"/>
          <w:szCs w:val="24"/>
          <w:lang w:eastAsia="nb-NO"/>
        </w:rPr>
        <w:t>. Lyngby, Danmark</w:t>
      </w:r>
    </w:p>
    <w:p w:rsidR="009E1FDB" w:rsidRPr="009E1FDB" w:rsidRDefault="009E1FDB" w:rsidP="009E1FDB">
      <w:pPr>
        <w:pStyle w:val="Listeavsnitt"/>
        <w:numPr>
          <w:ilvl w:val="0"/>
          <w:numId w:val="9"/>
        </w:numPr>
        <w:spacing w:after="120"/>
        <w:rPr>
          <w:rFonts w:ascii="Times New Roman" w:eastAsia="Times New Roman" w:hAnsi="Times New Roman"/>
          <w:sz w:val="24"/>
          <w:szCs w:val="24"/>
          <w:lang w:eastAsia="nb-NO"/>
        </w:rPr>
      </w:pPr>
      <w:r w:rsidRPr="009E1FDB">
        <w:rPr>
          <w:rFonts w:ascii="Times New Roman" w:eastAsia="Times New Roman" w:hAnsi="Times New Roman"/>
          <w:sz w:val="24"/>
          <w:szCs w:val="24"/>
          <w:lang w:eastAsia="nb-NO"/>
        </w:rPr>
        <w:t>Den Gamle By, Århus, Danmark</w:t>
      </w:r>
    </w:p>
    <w:p w:rsidR="009E1FDB" w:rsidRDefault="009E1FDB" w:rsidP="00E84BC4"/>
    <w:p w:rsidR="009E1FDB" w:rsidRDefault="009E1FDB" w:rsidP="00E84BC4"/>
    <w:p w:rsidR="00BC7A86" w:rsidRDefault="00BC7A86" w:rsidP="006873BE">
      <w:pPr>
        <w:rPr>
          <w:b/>
        </w:rPr>
      </w:pPr>
      <w:r>
        <w:rPr>
          <w:b/>
        </w:rPr>
        <w:t>Venneforeningens gave til Maihaugen</w:t>
      </w:r>
    </w:p>
    <w:p w:rsidR="00E71528" w:rsidRDefault="00BC7A86" w:rsidP="00E71528">
      <w:pPr>
        <w:spacing w:after="120"/>
      </w:pPr>
      <w:r>
        <w:t xml:space="preserve">Styret bevilget </w:t>
      </w:r>
      <w:r w:rsidR="00417B18">
        <w:t>i 201</w:t>
      </w:r>
      <w:r w:rsidR="006C3F33">
        <w:t>8</w:t>
      </w:r>
      <w:r w:rsidR="00417B18">
        <w:t xml:space="preserve"> </w:t>
      </w:r>
      <w:r>
        <w:t xml:space="preserve">totalt </w:t>
      </w:r>
      <w:r w:rsidRPr="00EC124A">
        <w:t>kr</w:t>
      </w:r>
      <w:r>
        <w:t xml:space="preserve"> </w:t>
      </w:r>
      <w:r w:rsidR="00F02C26">
        <w:t>1.</w:t>
      </w:r>
      <w:r w:rsidR="006C3F33">
        <w:t>4</w:t>
      </w:r>
      <w:r w:rsidR="00335B9A">
        <w:t>0</w:t>
      </w:r>
      <w:r w:rsidR="00A50F0C">
        <w:t>0</w:t>
      </w:r>
      <w:r>
        <w:t>.000 til Maihaugen</w:t>
      </w:r>
      <w:r w:rsidR="00417B18">
        <w:t>.</w:t>
      </w:r>
      <w:r w:rsidR="00C56C29">
        <w:t xml:space="preserve"> Dette er </w:t>
      </w:r>
      <w:r w:rsidR="0052090D">
        <w:t xml:space="preserve">primært </w:t>
      </w:r>
      <w:r w:rsidR="00C56C29">
        <w:t>beny</w:t>
      </w:r>
      <w:r w:rsidR="00B76E8C">
        <w:t>ttet til bygningsvern og restaurering av gamle bygninger</w:t>
      </w:r>
      <w:r w:rsidR="00E71528">
        <w:t>, spesielt til disse tre prosjektene</w:t>
      </w:r>
      <w:r w:rsidR="00B76E8C">
        <w:t>:</w:t>
      </w:r>
    </w:p>
    <w:p w:rsidR="0052090D" w:rsidRDefault="0052090D" w:rsidP="00A04FC4">
      <w:pPr>
        <w:numPr>
          <w:ilvl w:val="0"/>
          <w:numId w:val="5"/>
        </w:numPr>
        <w:spacing w:after="120"/>
      </w:pPr>
      <w:r>
        <w:t>1 000 </w:t>
      </w:r>
      <w:r w:rsidR="00C174EE">
        <w:t>000 kr</w:t>
      </w:r>
      <w:r>
        <w:t xml:space="preserve"> til o</w:t>
      </w:r>
      <w:r w:rsidRPr="0052090D">
        <w:t>mlegging torvtak Prestegården</w:t>
      </w:r>
      <w:r>
        <w:t xml:space="preserve"> </w:t>
      </w:r>
    </w:p>
    <w:p w:rsidR="00E71528" w:rsidRDefault="0052090D" w:rsidP="0052090D">
      <w:pPr>
        <w:numPr>
          <w:ilvl w:val="0"/>
          <w:numId w:val="5"/>
        </w:numPr>
        <w:spacing w:after="120"/>
      </w:pPr>
      <w:r>
        <w:t>200 000 til n</w:t>
      </w:r>
      <w:r w:rsidRPr="0052090D">
        <w:t>ytt villskifertak</w:t>
      </w:r>
      <w:r>
        <w:t xml:space="preserve"> på Åsethbygningen</w:t>
      </w:r>
    </w:p>
    <w:p w:rsidR="0052090D" w:rsidRPr="00E71528" w:rsidRDefault="0052090D" w:rsidP="0052090D">
      <w:pPr>
        <w:numPr>
          <w:ilvl w:val="0"/>
          <w:numId w:val="5"/>
        </w:numPr>
        <w:spacing w:after="120"/>
      </w:pPr>
      <w:r w:rsidRPr="0052090D">
        <w:t>200 000 kr til utvidelsen av byen nordover</w:t>
      </w:r>
      <w:r>
        <w:t>, spesifikt tilskudd til flytting kraftstasjon</w:t>
      </w:r>
    </w:p>
    <w:p w:rsidR="007C1A23" w:rsidRDefault="007C1A23" w:rsidP="00FA03EE">
      <w:pPr>
        <w:spacing w:after="120"/>
      </w:pPr>
      <w:r>
        <w:t>Vår</w:t>
      </w:r>
      <w:r w:rsidR="00113688">
        <w:t>e</w:t>
      </w:r>
      <w:r>
        <w:t xml:space="preserve"> gave</w:t>
      </w:r>
      <w:r w:rsidR="00113688">
        <w:t>r</w:t>
      </w:r>
      <w:r w:rsidR="009B7636">
        <w:t xml:space="preserve"> </w:t>
      </w:r>
      <w:r>
        <w:t xml:space="preserve">utløste i tillegg kr </w:t>
      </w:r>
      <w:r w:rsidR="0052090D">
        <w:t>3</w:t>
      </w:r>
      <w:r w:rsidR="00E71528">
        <w:t>5</w:t>
      </w:r>
      <w:r>
        <w:t>0.000 i bidrag fra Kulturdepartementet</w:t>
      </w:r>
      <w:r w:rsidR="00BC70B5">
        <w:t xml:space="preserve">, </w:t>
      </w:r>
      <w:r>
        <w:t xml:space="preserve">basert på </w:t>
      </w:r>
      <w:r w:rsidR="00417B18">
        <w:t xml:space="preserve">statens vedtatte </w:t>
      </w:r>
      <w:r>
        <w:t>«gaveforsterkningsordning» som gir 25% ekstra statstilskudd til private gaver til museers vedlikeholdsarbeid.</w:t>
      </w:r>
    </w:p>
    <w:p w:rsidR="00417B18" w:rsidRDefault="00417B18" w:rsidP="009B7636">
      <w:pPr>
        <w:spacing w:after="120"/>
        <w:rPr>
          <w:b/>
        </w:rPr>
      </w:pPr>
    </w:p>
    <w:p w:rsidR="00BC7A86" w:rsidRDefault="00071511" w:rsidP="009B7636">
      <w:pPr>
        <w:spacing w:after="120"/>
        <w:rPr>
          <w:b/>
        </w:rPr>
      </w:pPr>
      <w:r>
        <w:rPr>
          <w:b/>
        </w:rPr>
        <w:t>Hoveda</w:t>
      </w:r>
      <w:r w:rsidR="00BC7A86">
        <w:rPr>
          <w:b/>
        </w:rPr>
        <w:t>ktiviteter</w:t>
      </w:r>
    </w:p>
    <w:p w:rsidR="00BC7A86" w:rsidRPr="00AA50FA" w:rsidRDefault="00BC7A86" w:rsidP="009B7636">
      <w:pPr>
        <w:spacing w:after="120"/>
      </w:pPr>
      <w:r>
        <w:t xml:space="preserve">DSSV har hatt et arbeidsår med </w:t>
      </w:r>
      <w:r w:rsidR="0004387E">
        <w:t xml:space="preserve">som vanlig </w:t>
      </w:r>
      <w:r>
        <w:t xml:space="preserve">stor </w:t>
      </w:r>
      <w:r w:rsidR="009B7636">
        <w:t xml:space="preserve">og positiv </w:t>
      </w:r>
      <w:r>
        <w:t>aktivitet.</w:t>
      </w:r>
    </w:p>
    <w:p w:rsidR="00565A7F" w:rsidRDefault="00BC7A86" w:rsidP="00565A7F">
      <w:pPr>
        <w:spacing w:after="120"/>
      </w:pPr>
      <w:r>
        <w:t>Alle har hatt</w:t>
      </w:r>
      <w:r w:rsidR="00EC3C6A">
        <w:t xml:space="preserve"> ansvar for ulike arrangementer</w:t>
      </w:r>
      <w:r>
        <w:t>/oppgaver</w:t>
      </w:r>
      <w:r w:rsidR="00B77158">
        <w:t>. V</w:t>
      </w:r>
      <w:r w:rsidR="00CC4677">
        <w:t xml:space="preserve">i nevner </w:t>
      </w:r>
      <w:r>
        <w:t>spesielt Barnas dag, Maihaugbladet</w:t>
      </w:r>
      <w:r w:rsidR="007C1B89">
        <w:t>, informasjon/PR</w:t>
      </w:r>
      <w:r>
        <w:t xml:space="preserve"> og den årlige venneturen.</w:t>
      </w:r>
      <w:r w:rsidR="00565A7F">
        <w:t xml:space="preserve"> I tillegg har</w:t>
      </w:r>
      <w:r w:rsidR="00565A7F" w:rsidRPr="00565A7F">
        <w:t xml:space="preserve"> </w:t>
      </w:r>
      <w:r w:rsidR="00565A7F">
        <w:t>alle styremedlemmer og varamedlemmer deltatt i verving av nye medlemmer på St. Hansaften, Barnas vinterdag og – sommerdag, samt i forbindelse med julemarkedet.</w:t>
      </w:r>
    </w:p>
    <w:p w:rsidR="00FA03EE" w:rsidRDefault="00FA03EE" w:rsidP="009B7636">
      <w:pPr>
        <w:spacing w:after="120"/>
        <w:rPr>
          <w:b/>
        </w:rPr>
      </w:pPr>
    </w:p>
    <w:p w:rsidR="00BC7A86" w:rsidRDefault="00BC7A86" w:rsidP="009B7636">
      <w:pPr>
        <w:spacing w:after="120"/>
        <w:rPr>
          <w:b/>
        </w:rPr>
      </w:pPr>
      <w:r w:rsidRPr="00245E06">
        <w:rPr>
          <w:b/>
        </w:rPr>
        <w:lastRenderedPageBreak/>
        <w:t xml:space="preserve">Barnas </w:t>
      </w:r>
      <w:r>
        <w:rPr>
          <w:b/>
        </w:rPr>
        <w:t>sommer</w:t>
      </w:r>
      <w:r w:rsidRPr="00245E06">
        <w:rPr>
          <w:b/>
        </w:rPr>
        <w:t>dag</w:t>
      </w:r>
    </w:p>
    <w:p w:rsidR="00F30E03" w:rsidRDefault="00BC7A86" w:rsidP="009B7636">
      <w:pPr>
        <w:spacing w:after="120"/>
      </w:pPr>
      <w:r>
        <w:t>Barnas sommerdag</w:t>
      </w:r>
      <w:r w:rsidR="00B77158">
        <w:t xml:space="preserve"> </w:t>
      </w:r>
      <w:r w:rsidR="009E1FDB">
        <w:t xml:space="preserve">har vært arrangert i 40 år med DSSV som medspiller og medarrangør. Dagen </w:t>
      </w:r>
      <w:r w:rsidR="00B77158">
        <w:t xml:space="preserve">var som alltid populær </w:t>
      </w:r>
      <w:r w:rsidR="00882E4E">
        <w:t>og trakk mange besøkende barnefamilier</w:t>
      </w:r>
      <w:r w:rsidR="00417B18">
        <w:t>.</w:t>
      </w:r>
      <w:r w:rsidR="00882E4E">
        <w:t xml:space="preserve"> </w:t>
      </w:r>
      <w:r w:rsidR="00164A79">
        <w:t xml:space="preserve">Til tross for dårlig vær i år besøkte </w:t>
      </w:r>
      <w:r w:rsidR="007A499F">
        <w:t>nesten</w:t>
      </w:r>
      <w:r w:rsidR="00EC3C6A">
        <w:t xml:space="preserve"> 3 </w:t>
      </w:r>
      <w:r w:rsidR="00164A79">
        <w:t>0</w:t>
      </w:r>
      <w:r w:rsidR="00EC3C6A">
        <w:t>00</w:t>
      </w:r>
      <w:r w:rsidR="00D72944">
        <w:t xml:space="preserve"> besøkende </w:t>
      </w:r>
      <w:r w:rsidR="00164A79">
        <w:t xml:space="preserve">arrangementet. DSSV vervet nok en gang nye </w:t>
      </w:r>
      <w:r w:rsidR="00D72944">
        <w:t>medlemmer</w:t>
      </w:r>
      <w:r w:rsidR="00164A79">
        <w:t>.</w:t>
      </w:r>
      <w:r w:rsidR="00D72944">
        <w:t xml:space="preserve"> </w:t>
      </w:r>
      <w:r>
        <w:t xml:space="preserve">Arrangementet </w:t>
      </w:r>
      <w:r w:rsidR="00F30E03">
        <w:t>hadde</w:t>
      </w:r>
      <w:r w:rsidR="00164A79">
        <w:t xml:space="preserve"> også</w:t>
      </w:r>
      <w:r w:rsidR="00F30E03">
        <w:t xml:space="preserve"> </w:t>
      </w:r>
      <w:r w:rsidR="00071511">
        <w:t xml:space="preserve">i år </w:t>
      </w:r>
      <w:r w:rsidR="00A36203">
        <w:t>ca. 50</w:t>
      </w:r>
      <w:r w:rsidR="00F30E03">
        <w:t xml:space="preserve"> aktiviteter</w:t>
      </w:r>
      <w:r w:rsidR="007A499F">
        <w:t>. De besøkende deltok aktivt o</w:t>
      </w:r>
      <w:r>
        <w:t xml:space="preserve">g koste seg. </w:t>
      </w:r>
    </w:p>
    <w:p w:rsidR="00BC7A86" w:rsidRDefault="00D72944" w:rsidP="009B7636">
      <w:pPr>
        <w:spacing w:after="120"/>
      </w:pPr>
      <w:r>
        <w:t>Også i år må vi berømme SLMs arrangementsansvarlige</w:t>
      </w:r>
      <w:r w:rsidR="00600837">
        <w:t xml:space="preserve"> Rune Prøven som holder i hele arrangementet på en meget profesjonell måte!</w:t>
      </w:r>
      <w:r w:rsidR="00CC4677">
        <w:t xml:space="preserve"> Fra DSSV </w:t>
      </w:r>
      <w:r w:rsidR="003A01A1">
        <w:t>er</w:t>
      </w:r>
      <w:r w:rsidR="00CC4677">
        <w:t xml:space="preserve"> </w:t>
      </w:r>
      <w:r w:rsidR="003A01A1">
        <w:t xml:space="preserve">Svein Arne Rudi, sammen med </w:t>
      </w:r>
      <w:r w:rsidR="00164A79">
        <w:t>Anne Mari Løken og Birgit Madslien</w:t>
      </w:r>
      <w:r w:rsidR="003A01A1">
        <w:t>, utpekt som våre representanter.</w:t>
      </w:r>
      <w:r w:rsidR="00164A79">
        <w:t xml:space="preserve"> I tillegg stilte DSSV med </w:t>
      </w:r>
      <w:r w:rsidR="00C174EE">
        <w:t>ca.</w:t>
      </w:r>
      <w:r w:rsidR="00164A79">
        <w:t xml:space="preserve"> 15 frivillige DSSV-medlemmer i tillegg til vår egen stand som bisto arrangøren med mange av arrangementene. </w:t>
      </w:r>
    </w:p>
    <w:p w:rsidR="00071511" w:rsidRDefault="00071511" w:rsidP="009B7636">
      <w:pPr>
        <w:spacing w:after="120"/>
        <w:rPr>
          <w:b/>
        </w:rPr>
      </w:pPr>
    </w:p>
    <w:p w:rsidR="00BC7A86" w:rsidRDefault="00BC7A86" w:rsidP="009B7636">
      <w:pPr>
        <w:spacing w:after="120"/>
        <w:rPr>
          <w:b/>
        </w:rPr>
      </w:pPr>
      <w:r>
        <w:rPr>
          <w:b/>
        </w:rPr>
        <w:t>Medlems</w:t>
      </w:r>
      <w:r w:rsidR="00A36203">
        <w:rPr>
          <w:b/>
        </w:rPr>
        <w:t>-/venne</w:t>
      </w:r>
      <w:r>
        <w:rPr>
          <w:b/>
        </w:rPr>
        <w:t>turen</w:t>
      </w:r>
    </w:p>
    <w:p w:rsidR="00CC4677" w:rsidRDefault="007A499F" w:rsidP="009B7636">
      <w:pPr>
        <w:spacing w:after="120"/>
      </w:pPr>
      <w:r>
        <w:t>Og</w:t>
      </w:r>
      <w:r w:rsidR="008E78B1">
        <w:t>så i 201</w:t>
      </w:r>
      <w:r w:rsidR="004E6ECF">
        <w:t>8</w:t>
      </w:r>
      <w:r>
        <w:t xml:space="preserve"> ble vår årlige høsttur</w:t>
      </w:r>
      <w:r w:rsidR="00565A7F">
        <w:t xml:space="preserve"> </w:t>
      </w:r>
      <w:r w:rsidR="00CC4677">
        <w:t>fulltegne</w:t>
      </w:r>
      <w:r w:rsidR="00565A7F">
        <w:t>t</w:t>
      </w:r>
      <w:r w:rsidR="003A01A1">
        <w:t>. S</w:t>
      </w:r>
      <w:r>
        <w:t xml:space="preserve">om </w:t>
      </w:r>
      <w:r w:rsidR="003A01A1">
        <w:t>i fjor</w:t>
      </w:r>
      <w:r>
        <w:t xml:space="preserve"> tok vi </w:t>
      </w:r>
      <w:r w:rsidR="00A1197C">
        <w:t>kun</w:t>
      </w:r>
      <w:r w:rsidR="008E78B1">
        <w:t xml:space="preserve"> </w:t>
      </w:r>
      <w:r>
        <w:t xml:space="preserve">imot </w:t>
      </w:r>
      <w:r w:rsidR="00D72944">
        <w:t>påmel</w:t>
      </w:r>
      <w:r w:rsidR="008E78B1">
        <w:t>dinger gjennom SMS eller E-post. Der</w:t>
      </w:r>
      <w:r w:rsidR="00A1197C">
        <w:t>ved fikk</w:t>
      </w:r>
      <w:r w:rsidR="008E78B1">
        <w:t xml:space="preserve"> vi</w:t>
      </w:r>
      <w:r w:rsidR="00D72944">
        <w:t xml:space="preserve"> «tidsstempling» av påmeldingene, </w:t>
      </w:r>
      <w:r w:rsidR="008E78B1">
        <w:t>og dokumentert</w:t>
      </w:r>
      <w:r w:rsidR="003A01A1">
        <w:t>e derved</w:t>
      </w:r>
      <w:r w:rsidR="00D72944">
        <w:t xml:space="preserve"> at de som </w:t>
      </w:r>
      <w:r w:rsidR="008E78B1">
        <w:t>først melder seg på får plass</w:t>
      </w:r>
      <w:r w:rsidR="003A01A1">
        <w:t xml:space="preserve"> først</w:t>
      </w:r>
      <w:r w:rsidR="00D72944">
        <w:t>.</w:t>
      </w:r>
      <w:r w:rsidR="004E6ECF">
        <w:t xml:space="preserve"> Vi vil for fremtiden vurdere hvordan vi skal prioritere deltagelse, om nødvendig, kanskje med loddtrekning blant de påmeldte om vi ikke klarer å skaffe plass til alle som ønsker å delta.</w:t>
      </w:r>
    </w:p>
    <w:p w:rsidR="00541C7D" w:rsidRDefault="00D72944" w:rsidP="00E16858">
      <w:pPr>
        <w:spacing w:after="120"/>
      </w:pPr>
      <w:r>
        <w:t xml:space="preserve">I </w:t>
      </w:r>
      <w:r w:rsidR="00A1197C">
        <w:t>år</w:t>
      </w:r>
      <w:r>
        <w:t xml:space="preserve"> </w:t>
      </w:r>
      <w:r w:rsidR="00541C7D">
        <w:t xml:space="preserve">dekket turen Toten-kultur i videste forstand. Vi startet </w:t>
      </w:r>
      <w:r w:rsidR="00541C7D" w:rsidRPr="00541C7D">
        <w:t>på Mjøsmuseet/Melkefabrikken på Kapp</w:t>
      </w:r>
      <w:r w:rsidR="00541C7D">
        <w:t xml:space="preserve">. Der ble vi grundig og flott orientert av </w:t>
      </w:r>
      <w:r w:rsidR="00E16858">
        <w:t xml:space="preserve">dyktige </w:t>
      </w:r>
      <w:r w:rsidR="00C56C29">
        <w:t>eiere/formidlere</w:t>
      </w:r>
      <w:r w:rsidR="00541C7D">
        <w:t xml:space="preserve">. Deretter gikk turen til Balkesenteret på Billerud, og til den mer ukjente storgården Vestre Balke som har fantastiske veggmalerier av Peder Balke. Deretter gikk turen til grønnsakprodusentgården Vang i Totenvika. Vi avsluttet med å besøke amtmannsgården Stenberg, hvorfra vi gikk over </w:t>
      </w:r>
      <w:r w:rsidR="00806761">
        <w:t>til restauranten</w:t>
      </w:r>
      <w:r w:rsidR="00541C7D">
        <w:t xml:space="preserve"> «Ditlevines utsikt» hvor vi inntok et meget godt måltid. </w:t>
      </w:r>
    </w:p>
    <w:p w:rsidR="00E16858" w:rsidRPr="007A319F" w:rsidRDefault="00541C7D" w:rsidP="00E16858">
      <w:pPr>
        <w:spacing w:after="120"/>
      </w:pPr>
      <w:r>
        <w:t>Deretter gikk turen hjem etter en interessant og opplevelsesrik tur i strålende vær.</w:t>
      </w:r>
      <w:r w:rsidR="00D72944">
        <w:t xml:space="preserve"> Stor takk </w:t>
      </w:r>
      <w:r w:rsidR="00565A7F">
        <w:t>til våre</w:t>
      </w:r>
      <w:r w:rsidR="00E16858">
        <w:t xml:space="preserve"> </w:t>
      </w:r>
      <w:r w:rsidR="00990213">
        <w:t>turverter</w:t>
      </w:r>
      <w:r w:rsidR="007A499F">
        <w:t xml:space="preserve"> og -arrangøre</w:t>
      </w:r>
      <w:r w:rsidR="00E16858">
        <w:t>r</w:t>
      </w:r>
      <w:r w:rsidR="00990213">
        <w:t>, Anne Lise Gjestvang og Svein Arne Rudi</w:t>
      </w:r>
      <w:r w:rsidR="007A499F">
        <w:t>.</w:t>
      </w:r>
    </w:p>
    <w:p w:rsidR="00BC7A86" w:rsidRDefault="00BC7A86" w:rsidP="009B7636">
      <w:pPr>
        <w:spacing w:after="120"/>
      </w:pPr>
    </w:p>
    <w:p w:rsidR="00BC7A86" w:rsidRDefault="00BC7A86" w:rsidP="009B7636">
      <w:pPr>
        <w:spacing w:after="120"/>
        <w:rPr>
          <w:b/>
        </w:rPr>
      </w:pPr>
      <w:r>
        <w:rPr>
          <w:b/>
        </w:rPr>
        <w:t>Maihaugbladet</w:t>
      </w:r>
    </w:p>
    <w:p w:rsidR="00BC7A86" w:rsidRDefault="00BC7A86" w:rsidP="009B7636">
      <w:pPr>
        <w:spacing w:after="120"/>
      </w:pPr>
      <w:r>
        <w:t xml:space="preserve">Det kom ut tre </w:t>
      </w:r>
      <w:r w:rsidR="004E6ECF">
        <w:t xml:space="preserve">meget interessante </w:t>
      </w:r>
      <w:r>
        <w:t>nummer av Maihaugbladet i 201</w:t>
      </w:r>
      <w:r w:rsidR="004E6ECF">
        <w:t>8</w:t>
      </w:r>
      <w:r w:rsidR="00990213">
        <w:t xml:space="preserve"> med</w:t>
      </w:r>
      <w:r w:rsidR="00FA01F1">
        <w:t xml:space="preserve"> vekt på</w:t>
      </w:r>
      <w:r w:rsidR="001F2A53">
        <w:t xml:space="preserve"> </w:t>
      </w:r>
      <w:r w:rsidR="00FA01F1">
        <w:t xml:space="preserve">å </w:t>
      </w:r>
      <w:r w:rsidR="001F2A53">
        <w:t>omtale</w:t>
      </w:r>
      <w:r w:rsidR="00FA01F1">
        <w:t xml:space="preserve"> aktivitetene på museet og våre egne arrangementer. Bladet benyttes</w:t>
      </w:r>
      <w:r w:rsidR="001F2A53">
        <w:t xml:space="preserve"> også</w:t>
      </w:r>
      <w:r w:rsidR="00FA01F1">
        <w:t xml:space="preserve"> av museet, i tillegg til deres andre kommunikasjonskanaler, </w:t>
      </w:r>
      <w:r w:rsidR="001F2A53">
        <w:t>for</w:t>
      </w:r>
      <w:r w:rsidR="00FA01F1">
        <w:t xml:space="preserve"> å orientere om alt som skjer og skal skje på og omkring museet.</w:t>
      </w:r>
    </w:p>
    <w:p w:rsidR="00BC7A86" w:rsidRDefault="00990213" w:rsidP="009B7636">
      <w:pPr>
        <w:spacing w:after="120"/>
      </w:pPr>
      <w:r>
        <w:t>Utgivelsene var tidsmessig som før, med f</w:t>
      </w:r>
      <w:r w:rsidR="00BC7A86">
        <w:t>ørste nummer</w:t>
      </w:r>
      <w:r>
        <w:t xml:space="preserve"> </w:t>
      </w:r>
      <w:r w:rsidR="00BC7A86">
        <w:t xml:space="preserve">i mars, </w:t>
      </w:r>
      <w:r>
        <w:t>d</w:t>
      </w:r>
      <w:r w:rsidR="00BC7A86">
        <w:t xml:space="preserve">et andre nummeret i juni </w:t>
      </w:r>
      <w:r w:rsidR="00B77158">
        <w:t>og siste</w:t>
      </w:r>
      <w:r w:rsidR="00BC7A86">
        <w:t xml:space="preserve"> nummeret </w:t>
      </w:r>
      <w:r>
        <w:t>primo desember.</w:t>
      </w:r>
      <w:r w:rsidR="004E6ECF">
        <w:t xml:space="preserve"> På grunn av økt stoffmengde har vi utøkt sidetallet i hver utgivelse.</w:t>
      </w:r>
    </w:p>
    <w:p w:rsidR="004E6ECF" w:rsidRDefault="004E6ECF" w:rsidP="009B7636">
      <w:pPr>
        <w:spacing w:after="120"/>
      </w:pPr>
      <w:r>
        <w:t>Vi distribuerer bladet til alle medlemmer, og til spesielle kontakter og forbindelser.</w:t>
      </w:r>
    </w:p>
    <w:p w:rsidR="00990213" w:rsidRDefault="007E7E4C" w:rsidP="00C56C29">
      <w:pPr>
        <w:spacing w:after="120"/>
      </w:pPr>
      <w:r>
        <w:t>Alt i alt omfattet og dekket årets Maihaugblader det vide spekter av arrangementer, temaer og saker som berører Maihaugen. Årets redaktør</w:t>
      </w:r>
      <w:r w:rsidR="00C56C29">
        <w:t>, Kristin Helland, med noe bistand fra «gammelredaktøren»</w:t>
      </w:r>
      <w:r>
        <w:t xml:space="preserve"> Ivar Olstad</w:t>
      </w:r>
      <w:r w:rsidR="00C56C29">
        <w:t>, har greid å</w:t>
      </w:r>
      <w:r>
        <w:t xml:space="preserve"> synliggjøre det store arbeid som i løpet av året nedlegges på, av og omkring museet og Stiftelsen Lillehammer Museum.</w:t>
      </w:r>
      <w:r w:rsidR="00492F9B">
        <w:t xml:space="preserve"> Takk til </w:t>
      </w:r>
      <w:r w:rsidR="00C56C29">
        <w:t>Kristin</w:t>
      </w:r>
      <w:r w:rsidR="008E78B1">
        <w:t xml:space="preserve">, og også til bidragsytere forøvrig, </w:t>
      </w:r>
      <w:r w:rsidR="00492F9B">
        <w:t xml:space="preserve">for </w:t>
      </w:r>
      <w:r w:rsidR="00990213">
        <w:t>h</w:t>
      </w:r>
      <w:r w:rsidR="00C56C29">
        <w:t xml:space="preserve">ennes </w:t>
      </w:r>
      <w:r w:rsidR="003A01A1">
        <w:t>innsats som</w:t>
      </w:r>
      <w:r w:rsidR="00C56C29">
        <w:t xml:space="preserve"> opprettholde</w:t>
      </w:r>
      <w:r w:rsidR="003A01A1">
        <w:t>r</w:t>
      </w:r>
      <w:r w:rsidR="00C56C29">
        <w:t xml:space="preserve"> bladets høye kvalitet</w:t>
      </w:r>
      <w:r w:rsidR="00990213">
        <w:t>.</w:t>
      </w:r>
    </w:p>
    <w:p w:rsidR="00BC7A86" w:rsidRDefault="00BC7A86" w:rsidP="009B7636">
      <w:pPr>
        <w:spacing w:after="120"/>
      </w:pPr>
    </w:p>
    <w:p w:rsidR="00BC7A86" w:rsidRDefault="00BC7A86" w:rsidP="009B7636">
      <w:pPr>
        <w:spacing w:after="120"/>
        <w:rPr>
          <w:b/>
        </w:rPr>
      </w:pPr>
      <w:r>
        <w:rPr>
          <w:b/>
        </w:rPr>
        <w:t>Torsdagsvennene</w:t>
      </w:r>
    </w:p>
    <w:p w:rsidR="000F03C9" w:rsidRDefault="00BC7A86" w:rsidP="009B7636">
      <w:pPr>
        <w:spacing w:after="120"/>
      </w:pPr>
      <w:r>
        <w:t>I 2</w:t>
      </w:r>
      <w:r w:rsidR="00E86473">
        <w:t>5</w:t>
      </w:r>
      <w:r>
        <w:t xml:space="preserve"> år har Torsdagsvennene lagt ned et stort og viktig arbeid for Maihaugen, </w:t>
      </w:r>
      <w:r w:rsidR="00E86473">
        <w:t>godt over</w:t>
      </w:r>
      <w:r>
        <w:t xml:space="preserve"> 40 årsverk siden 1993.  DSSV er stolt</w:t>
      </w:r>
      <w:r w:rsidR="000F03C9">
        <w:t>e</w:t>
      </w:r>
      <w:r>
        <w:t xml:space="preserve"> av den innsatsen de gjør, og </w:t>
      </w:r>
      <w:r w:rsidR="000F03C9">
        <w:t xml:space="preserve">vi støtter og bidrar så godt vi </w:t>
      </w:r>
      <w:r w:rsidR="000F03C9">
        <w:lastRenderedPageBreak/>
        <w:t xml:space="preserve">kan til at dette kan fortsette. </w:t>
      </w:r>
      <w:r w:rsidR="00990213">
        <w:t>Birgit Engesæt</w:t>
      </w:r>
      <w:r w:rsidR="00C439CC">
        <w:t>er</w:t>
      </w:r>
      <w:r w:rsidR="00990213">
        <w:t xml:space="preserve"> Madslien er DSSVs hovedkontakt overfor virksomheten her. </w:t>
      </w:r>
      <w:r w:rsidR="000F03C9">
        <w:t xml:space="preserve">Museet gjør en fin jobb med planlegging og ledelse av det arbeidet </w:t>
      </w:r>
      <w:r w:rsidR="00852B61">
        <w:t>torsdags</w:t>
      </w:r>
      <w:r w:rsidR="000F03C9">
        <w:t xml:space="preserve">vennene utfører. </w:t>
      </w:r>
      <w:r w:rsidR="00990213">
        <w:t>Museets ansvarlige for arbeidet er</w:t>
      </w:r>
      <w:r w:rsidR="00492F9B">
        <w:t xml:space="preserve"> Jan Ove Vas</w:t>
      </w:r>
      <w:r w:rsidR="00F33529">
        <w:t>aa</w:t>
      </w:r>
      <w:r w:rsidR="00492F9B">
        <w:t xml:space="preserve">sen. </w:t>
      </w:r>
    </w:p>
    <w:p w:rsidR="00E86473" w:rsidRDefault="00E86473" w:rsidP="009B7636">
      <w:pPr>
        <w:spacing w:after="120"/>
      </w:pPr>
      <w:r>
        <w:t xml:space="preserve">I forbindelse med 25-års jubileet arrangerte vi på en praktfull dag i mai en hyggelig tur til Sør Fron for alle deltagere, Vi </w:t>
      </w:r>
      <w:r w:rsidR="00806761">
        <w:t>besøkte og</w:t>
      </w:r>
      <w:r>
        <w:t xml:space="preserve"> fikk guiding i Sør Fron kirke («Gudbrandsdalkatedralen»), på Dale Gudbrands gård hvor vi også fikk deilig lunch, og i det meget interessante gårdsmuseet på Segalstad gård.</w:t>
      </w:r>
    </w:p>
    <w:p w:rsidR="00BC7A86" w:rsidRDefault="00BC7A86" w:rsidP="009B7636">
      <w:pPr>
        <w:spacing w:after="120"/>
      </w:pPr>
      <w:r>
        <w:t>Vi takker</w:t>
      </w:r>
      <w:r w:rsidR="000F03C9">
        <w:t xml:space="preserve"> både Torsdagsvennene og </w:t>
      </w:r>
      <w:r w:rsidR="00C3623D">
        <w:t>Birg</w:t>
      </w:r>
      <w:r w:rsidR="00492F9B">
        <w:t>it og Jan Ove</w:t>
      </w:r>
      <w:r>
        <w:t xml:space="preserve"> for f</w:t>
      </w:r>
      <w:r w:rsidR="00852B61">
        <w:t>in</w:t>
      </w:r>
      <w:r>
        <w:t xml:space="preserve"> innsats</w:t>
      </w:r>
      <w:r w:rsidR="00A9599E">
        <w:t>. V</w:t>
      </w:r>
      <w:r w:rsidR="000F03C9">
        <w:t xml:space="preserve">i ser fram til fortsatt verdifullt arbeid utført til glede for deltagerne og til fordel for Maihaugen! Det ukentlige møtet på torsdagene er for alle en kombinasjon av </w:t>
      </w:r>
      <w:r w:rsidR="00C3623D">
        <w:t xml:space="preserve">nyttig arbeid </w:t>
      </w:r>
      <w:r>
        <w:t>og hyggelig, sosialt samvær.</w:t>
      </w:r>
    </w:p>
    <w:p w:rsidR="005E5D82" w:rsidRDefault="005E5D82" w:rsidP="009B7636">
      <w:pPr>
        <w:spacing w:after="120"/>
      </w:pPr>
    </w:p>
    <w:p w:rsidR="005E5D82" w:rsidRDefault="005E5D82" w:rsidP="009B7636">
      <w:pPr>
        <w:spacing w:after="120"/>
        <w:rPr>
          <w:b/>
        </w:rPr>
      </w:pPr>
      <w:r w:rsidRPr="005E5D82">
        <w:rPr>
          <w:b/>
        </w:rPr>
        <w:t>Spesialomvisninger</w:t>
      </w:r>
      <w:r>
        <w:rPr>
          <w:b/>
        </w:rPr>
        <w:t xml:space="preserve"> for DSSVs medlemmer</w:t>
      </w:r>
    </w:p>
    <w:p w:rsidR="00C46286" w:rsidRDefault="005E5D82" w:rsidP="009B7636">
      <w:pPr>
        <w:spacing w:after="120"/>
      </w:pPr>
      <w:r w:rsidRPr="005E5D82">
        <w:t>Vi</w:t>
      </w:r>
      <w:r w:rsidR="00C46286">
        <w:t xml:space="preserve"> har i 2018</w:t>
      </w:r>
      <w:r>
        <w:t xml:space="preserve"> arrangert </w:t>
      </w:r>
      <w:r w:rsidR="00C46286">
        <w:t xml:space="preserve">flere </w:t>
      </w:r>
      <w:r>
        <w:t>eksklusive arrangementer for våre medlemmer</w:t>
      </w:r>
      <w:r w:rsidR="00C46286">
        <w:t xml:space="preserve">. Vi har nå kunnet sende informasjon og invitasjon til alle våre medlemmer på E-post og SMS direkte gjennom vårt nye medlemsregistersystem. Derved har vi nådd veldig mange med aktuell informasjon, og alle omvisningene har vært fulltegnet meget raskt. Tilbakemeldingene fra de som har deltatt har væt ubetinget positive. </w:t>
      </w:r>
      <w:r w:rsidR="00806761">
        <w:t>Følgende,</w:t>
      </w:r>
      <w:r>
        <w:t xml:space="preserve"> </w:t>
      </w:r>
      <w:r w:rsidR="00C46286">
        <w:t>arrangementer fant sted i 2018</w:t>
      </w:r>
    </w:p>
    <w:p w:rsidR="00C46286" w:rsidRDefault="00C46286" w:rsidP="00C46286">
      <w:pPr>
        <w:pStyle w:val="Listeavsnitt"/>
        <w:numPr>
          <w:ilvl w:val="0"/>
          <w:numId w:val="7"/>
        </w:numPr>
        <w:spacing w:after="120"/>
        <w:rPr>
          <w:rFonts w:ascii="Times New Roman" w:eastAsia="Times New Roman" w:hAnsi="Times New Roman"/>
          <w:sz w:val="24"/>
          <w:szCs w:val="24"/>
          <w:lang w:eastAsia="nb-NO"/>
        </w:rPr>
      </w:pPr>
      <w:r w:rsidRPr="00C46286">
        <w:rPr>
          <w:rFonts w:ascii="Times New Roman" w:eastAsia="Times New Roman" w:hAnsi="Times New Roman"/>
          <w:sz w:val="24"/>
          <w:szCs w:val="24"/>
          <w:lang w:eastAsia="nb-NO"/>
        </w:rPr>
        <w:t>Kunst-/kulturvandring i nordre del av Lillehammer</w:t>
      </w:r>
      <w:r>
        <w:rPr>
          <w:rFonts w:ascii="Times New Roman" w:eastAsia="Times New Roman" w:hAnsi="Times New Roman"/>
          <w:sz w:val="24"/>
          <w:szCs w:val="24"/>
          <w:lang w:eastAsia="nb-NO"/>
        </w:rPr>
        <w:t xml:space="preserve"> hvor vi vandret blant og fortalte om kunstnerhjem og de som bodde er med anekdoter og avslutning på Bjerkebæk.</w:t>
      </w:r>
    </w:p>
    <w:p w:rsidR="00C46286" w:rsidRDefault="00C46286" w:rsidP="00C46286">
      <w:pPr>
        <w:pStyle w:val="Listeavsnitt"/>
        <w:numPr>
          <w:ilvl w:val="0"/>
          <w:numId w:val="7"/>
        </w:numPr>
        <w:spacing w:after="120"/>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To eksklusive omvisninger i Dronning Sonjas barndomshjem (1935-huset i 1900-tallssamlingen) umiddelbart etter at Dronning Sonja hadde åpnet huset</w:t>
      </w:r>
    </w:p>
    <w:p w:rsidR="005E5D82" w:rsidRPr="00C46286" w:rsidRDefault="00C46286" w:rsidP="00C46286">
      <w:pPr>
        <w:pStyle w:val="Listeavsnitt"/>
        <w:numPr>
          <w:ilvl w:val="0"/>
          <w:numId w:val="7"/>
        </w:numPr>
        <w:spacing w:after="120"/>
        <w:rPr>
          <w:rFonts w:ascii="Times New Roman" w:eastAsia="Times New Roman" w:hAnsi="Times New Roman"/>
          <w:sz w:val="24"/>
          <w:szCs w:val="24"/>
          <w:lang w:eastAsia="nb-NO"/>
        </w:rPr>
      </w:pPr>
      <w:r>
        <w:rPr>
          <w:rFonts w:ascii="Times New Roman" w:eastAsia="Times New Roman" w:hAnsi="Times New Roman"/>
          <w:sz w:val="24"/>
          <w:szCs w:val="24"/>
          <w:lang w:eastAsia="nb-NO"/>
        </w:rPr>
        <w:t>To omvisninger i de nyrestaurerte magasinene på Maihaugen hvor meget velkvalifiserte guider orienterte og fortalte om «De skjulte skatter» som finnes i hopetall i magasinene</w:t>
      </w:r>
    </w:p>
    <w:p w:rsidR="00852B61" w:rsidRDefault="00852B61" w:rsidP="009B7636">
      <w:pPr>
        <w:spacing w:after="120"/>
        <w:rPr>
          <w:b/>
        </w:rPr>
      </w:pPr>
    </w:p>
    <w:p w:rsidR="00B76E8C" w:rsidRDefault="00B76E8C" w:rsidP="009B7636">
      <w:pPr>
        <w:spacing w:after="120"/>
        <w:rPr>
          <w:b/>
        </w:rPr>
      </w:pPr>
      <w:r>
        <w:rPr>
          <w:b/>
        </w:rPr>
        <w:t>Nytt Medlemsregister</w:t>
      </w:r>
    </w:p>
    <w:p w:rsidR="00B76E8C" w:rsidRPr="00B76E8C" w:rsidRDefault="00B76E8C" w:rsidP="009B7636">
      <w:pPr>
        <w:spacing w:after="120"/>
      </w:pPr>
      <w:r w:rsidRPr="00B76E8C">
        <w:t xml:space="preserve">Vi </w:t>
      </w:r>
      <w:r w:rsidR="00C46286">
        <w:t xml:space="preserve">har </w:t>
      </w:r>
      <w:r w:rsidRPr="00B76E8C">
        <w:t>i løpet av 2018</w:t>
      </w:r>
      <w:r>
        <w:t xml:space="preserve"> l</w:t>
      </w:r>
      <w:r w:rsidR="00C46286">
        <w:t>agt</w:t>
      </w:r>
      <w:r>
        <w:t xml:space="preserve"> om vårt medlemsregister </w:t>
      </w:r>
      <w:r w:rsidR="00C46286">
        <w:t xml:space="preserve">til et helt nytt og moderne, dataorientert </w:t>
      </w:r>
      <w:r w:rsidR="00806761">
        <w:t>system</w:t>
      </w:r>
      <w:r w:rsidR="00C46286">
        <w:t xml:space="preserve"> </w:t>
      </w:r>
      <w:r>
        <w:t xml:space="preserve">slik at medlemmene selv kan ajourføre sine </w:t>
      </w:r>
      <w:r w:rsidR="005E5D82">
        <w:t xml:space="preserve">opplysninger i registeret. Vi </w:t>
      </w:r>
      <w:r w:rsidR="00C46286">
        <w:t xml:space="preserve">har nedlagt et meget stort arbeide </w:t>
      </w:r>
      <w:r w:rsidR="005E5D82">
        <w:t>for å få inn mobiltelefonnumre og E-post adresser slik at vi nå kan sende ut informasjon om tilbud direkte til medlemmene. I tillegg vil dette gi oss mer effektiv drift av foreningen.</w:t>
      </w:r>
      <w:r w:rsidR="00C46286">
        <w:t xml:space="preserve"> Styrets medlemmer har lagt ned betydelig innsats i innføring, opplæring og ajourhold</w:t>
      </w:r>
      <w:r w:rsidR="005215E3">
        <w:t xml:space="preserve"> av det nye systemet, I tillegg har konvertering fra det gamle systemet og fremskaffing av medlemmenes E-post adresser og mobiltelefonnumre (for å kunne sende ut SMS-er) krevd betydelig innsats fra Styrets medlemmer. Blant våre </w:t>
      </w:r>
      <w:r w:rsidR="00806761">
        <w:t>ca.</w:t>
      </w:r>
      <w:r w:rsidR="005215E3">
        <w:t xml:space="preserve"> 2 600 medlemskap har vi nå </w:t>
      </w:r>
      <w:r w:rsidR="00806761">
        <w:t>ca.</w:t>
      </w:r>
      <w:r w:rsidR="009E7A4A">
        <w:t xml:space="preserve"> 1 900 med E-post adresser og </w:t>
      </w:r>
      <w:r w:rsidR="00806761">
        <w:t>ca.</w:t>
      </w:r>
      <w:r w:rsidR="009E7A4A">
        <w:t xml:space="preserve"> 2 400 med mobiltlfnr. Det er kun </w:t>
      </w:r>
      <w:r w:rsidR="00806761">
        <w:t>Ca</w:t>
      </w:r>
      <w:r w:rsidR="009E7A4A">
        <w:t xml:space="preserve"> 70 hvor vi ikke har noen av delene og som derfor går glipp av informasjon som vi sender direkte ut når ting hender.</w:t>
      </w:r>
    </w:p>
    <w:p w:rsidR="00B76E8C" w:rsidRPr="00164A79" w:rsidRDefault="00164A79" w:rsidP="009B7636">
      <w:pPr>
        <w:spacing w:after="120"/>
        <w:rPr>
          <w:b/>
        </w:rPr>
      </w:pPr>
      <w:r w:rsidRPr="00164A79">
        <w:rPr>
          <w:b/>
        </w:rPr>
        <w:t>Fremtiden for DSSV</w:t>
      </w:r>
    </w:p>
    <w:p w:rsidR="009E1FDB" w:rsidRDefault="00164A79" w:rsidP="009B7636">
      <w:pPr>
        <w:spacing w:after="120"/>
      </w:pPr>
      <w:r>
        <w:t xml:space="preserve">En vesentlig endring for museet i 2018 var sammenslutningen med Lillehammer kunstmuseum </w:t>
      </w:r>
      <w:r w:rsidR="009E1FDB">
        <w:t xml:space="preserve">(LKM) </w:t>
      </w:r>
      <w:r>
        <w:t xml:space="preserve">som nå er en del av Stiftelsen Lillehammer Museum. Dette har gitt SLM </w:t>
      </w:r>
      <w:r w:rsidR="009E1FDB">
        <w:t xml:space="preserve">et nytt meget attraktivt besøksobjekt som har vært verdsatt av også våre medlemmer. I mange år har mange av våre medlemmer, anslått </w:t>
      </w:r>
      <w:r w:rsidR="00806761">
        <w:t>til ca.</w:t>
      </w:r>
      <w:r w:rsidR="009E1FDB">
        <w:t xml:space="preserve"> 400, hatt adgang til</w:t>
      </w:r>
      <w:r w:rsidR="00806761">
        <w:t xml:space="preserve"> </w:t>
      </w:r>
      <w:r w:rsidR="009E1FDB">
        <w:t>LKM gjennom kjøp av eget årskort for museet.</w:t>
      </w:r>
    </w:p>
    <w:p w:rsidR="00164A79" w:rsidRDefault="009E1FDB" w:rsidP="009B7636">
      <w:pPr>
        <w:spacing w:after="120"/>
      </w:pPr>
      <w:r>
        <w:t xml:space="preserve">Fra og med neste år har SLM besluttet å ta dette bort, og innføre salg av et årskort som gir innehaver fri adgang til alle SLMs 6 museer (Maihaugen, LKM, Bjerkebæk, Aulestad, Norges Olympiske Museum, Postmuseet). Dette årskortet er priset slik at de som ønsker å besøke mer </w:t>
      </w:r>
      <w:r>
        <w:lastRenderedPageBreak/>
        <w:t>enn Maihaugen får e</w:t>
      </w:r>
      <w:r w:rsidR="00432350">
        <w:t>t</w:t>
      </w:r>
      <w:r>
        <w:t xml:space="preserve"> klar</w:t>
      </w:r>
      <w:r w:rsidR="00432350">
        <w:t>t</w:t>
      </w:r>
      <w:r>
        <w:t xml:space="preserve"> økonomisk</w:t>
      </w:r>
      <w:r w:rsidR="00432350">
        <w:t xml:space="preserve"> incitament til å kjøpe slikt årskort og avvikle sitt medlemskap i DSSV. </w:t>
      </w:r>
      <w:r w:rsidR="00B76B1D">
        <w:t xml:space="preserve">Vi </w:t>
      </w:r>
      <w:r w:rsidR="00A31351">
        <w:t>tro</w:t>
      </w:r>
      <w:r w:rsidR="00B76B1D">
        <w:t xml:space="preserve">r at </w:t>
      </w:r>
      <w:r w:rsidR="00A31351">
        <w:t>inn</w:t>
      </w:r>
      <w:r w:rsidR="00B76B1D">
        <w:t xml:space="preserve">føringen av årskortet </w:t>
      </w:r>
      <w:r w:rsidR="00A31351">
        <w:t>vil forårsake</w:t>
      </w:r>
      <w:r w:rsidR="00B76B1D">
        <w:t xml:space="preserve"> svikt i fornyelser av medlemskap i DSSV blant tidligere medlemmer. Mange av medlemmene har uttrykt at de av denne årsak føler ubehag ved å avvikle sitt medlemskap i DSSV, men at økonomien «tvinger» dem til å gjøre det. </w:t>
      </w:r>
      <w:r w:rsidR="00432350">
        <w:t>Det betyr at DSSVs medlemsmasse, økonomi og situasjon blir svekket. På dette grunnlag vil Styret anbefale det nye styret å vurdere hvorledes denne situasjonen skal håndteres, hva DSSVs fremtid vil bli, og hvorledes man best kan samordne SLMs årskort med medlemskap i DSSV.</w:t>
      </w:r>
    </w:p>
    <w:p w:rsidR="00B76B1D" w:rsidRPr="00B76E8C" w:rsidRDefault="00B76B1D" w:rsidP="009B7636">
      <w:pPr>
        <w:spacing w:after="120"/>
      </w:pPr>
    </w:p>
    <w:p w:rsidR="00BC7A86" w:rsidRDefault="00BC7A86" w:rsidP="009B7636">
      <w:pPr>
        <w:spacing w:after="120"/>
        <w:rPr>
          <w:b/>
        </w:rPr>
      </w:pPr>
      <w:r w:rsidRPr="002F0FC9">
        <w:rPr>
          <w:b/>
        </w:rPr>
        <w:t>Sluttkommentar</w:t>
      </w:r>
    </w:p>
    <w:p w:rsidR="000F03C9" w:rsidRDefault="004931E5" w:rsidP="009B7636">
      <w:pPr>
        <w:spacing w:after="120"/>
      </w:pPr>
      <w:r>
        <w:t>Også m</w:t>
      </w:r>
      <w:r w:rsidR="00BC7A86">
        <w:t>useumsåret 201</w:t>
      </w:r>
      <w:r w:rsidR="00B76B1D">
        <w:t>8</w:t>
      </w:r>
      <w:r w:rsidR="00BC7A86">
        <w:t xml:space="preserve"> ble innholdsrikt, spennende og variert. Sommersesongen ga </w:t>
      </w:r>
      <w:r w:rsidR="00B76B1D">
        <w:t>ny</w:t>
      </w:r>
      <w:r w:rsidR="00BC7A86">
        <w:t xml:space="preserve"> økning i antall besøkende på Maihaugen</w:t>
      </w:r>
      <w:r w:rsidR="00852B61">
        <w:t xml:space="preserve">. </w:t>
      </w:r>
      <w:r w:rsidR="00A9599E">
        <w:t>Vi gleder oss over at b</w:t>
      </w:r>
      <w:r w:rsidR="00852B61">
        <w:t xml:space="preserve">esøkstallene viser at </w:t>
      </w:r>
      <w:r w:rsidR="00A9599E">
        <w:t xml:space="preserve">også </w:t>
      </w:r>
      <w:r w:rsidR="00852B61">
        <w:t>medlemsmassen i DSSV er flittige gjester</w:t>
      </w:r>
      <w:r w:rsidR="00A9599E">
        <w:t>.</w:t>
      </w:r>
      <w:r w:rsidR="000F03C9">
        <w:t xml:space="preserve"> </w:t>
      </w:r>
    </w:p>
    <w:p w:rsidR="00C3623D" w:rsidRDefault="000C3EC3" w:rsidP="00A9599E">
      <w:pPr>
        <w:spacing w:after="120"/>
      </w:pPr>
      <w:r>
        <w:t xml:space="preserve">Samarbeidet mellom Stiftelsen Lillehammer Museum/Maihaugen og </w:t>
      </w:r>
      <w:r w:rsidR="00A9599E">
        <w:t>DSSV</w:t>
      </w:r>
      <w:r>
        <w:t xml:space="preserve"> </w:t>
      </w:r>
      <w:r w:rsidR="00A9599E">
        <w:t xml:space="preserve">fungerer </w:t>
      </w:r>
      <w:r w:rsidR="00B76B1D">
        <w:t xml:space="preserve">i det alt vesentlige </w:t>
      </w:r>
      <w:r w:rsidR="00A9599E">
        <w:t>meget godt</w:t>
      </w:r>
      <w:r w:rsidR="00C3623D">
        <w:t xml:space="preserve">. </w:t>
      </w:r>
      <w:r w:rsidR="00BC7A86">
        <w:t xml:space="preserve">Styret i DSSV </w:t>
      </w:r>
      <w:r w:rsidR="000B4ABA">
        <w:t xml:space="preserve">vil </w:t>
      </w:r>
      <w:r w:rsidR="002C1074">
        <w:t xml:space="preserve">takke </w:t>
      </w:r>
      <w:r w:rsidR="000B4ABA">
        <w:t>S</w:t>
      </w:r>
      <w:r w:rsidR="00A9599E">
        <w:t>LM og d</w:t>
      </w:r>
      <w:r w:rsidR="002C1074">
        <w:t>ens leder</w:t>
      </w:r>
      <w:r w:rsidR="000B4ABA">
        <w:t xml:space="preserve"> Jostein Skurdal for et </w:t>
      </w:r>
      <w:r w:rsidR="00A9599E">
        <w:t>fint</w:t>
      </w:r>
      <w:r w:rsidR="000B4ABA">
        <w:t xml:space="preserve"> år</w:t>
      </w:r>
      <w:r w:rsidR="00A9599E">
        <w:t xml:space="preserve">. Vi føler oss </w:t>
      </w:r>
      <w:r w:rsidR="00C56C29">
        <w:t xml:space="preserve">virkelig </w:t>
      </w:r>
      <w:r w:rsidR="00A9599E">
        <w:t>so</w:t>
      </w:r>
      <w:r w:rsidR="003A01A1">
        <w:t xml:space="preserve">m «Gode Venner»! </w:t>
      </w:r>
      <w:r w:rsidR="002C1074">
        <w:t>Vi møter en</w:t>
      </w:r>
      <w:r w:rsidR="007A5C8A">
        <w:t xml:space="preserve"> s</w:t>
      </w:r>
      <w:r w:rsidR="000B4ABA">
        <w:t xml:space="preserve">amarbeidsvilje, åpenhet og imøtekommenhet som vi </w:t>
      </w:r>
      <w:r w:rsidR="002C1074">
        <w:t>setter</w:t>
      </w:r>
      <w:r w:rsidR="000B4ABA">
        <w:t xml:space="preserve"> stor pris på. Vi ser med glede fram imot fortsette</w:t>
      </w:r>
      <w:r w:rsidR="00BC70B5">
        <w:t>lsen</w:t>
      </w:r>
      <w:r w:rsidR="009C4979">
        <w:t>.</w:t>
      </w:r>
      <w:r w:rsidR="00852B61">
        <w:t xml:space="preserve"> </w:t>
      </w:r>
    </w:p>
    <w:p w:rsidR="00BC7A86" w:rsidRDefault="00BC7A86" w:rsidP="00C3623D">
      <w:pPr>
        <w:spacing w:after="120"/>
      </w:pPr>
      <w:r>
        <w:t xml:space="preserve">Vi takker alle </w:t>
      </w:r>
      <w:r w:rsidR="000C3EC3">
        <w:t>våre medlemmer, de dykt</w:t>
      </w:r>
      <w:r>
        <w:t xml:space="preserve">ige medarbeidere på Maihaugen </w:t>
      </w:r>
      <w:r w:rsidR="000C3EC3">
        <w:t>og alle andre som har hjulpet oss gjennom året</w:t>
      </w:r>
      <w:r w:rsidR="00D95C3D">
        <w:t xml:space="preserve"> </w:t>
      </w:r>
      <w:r>
        <w:t xml:space="preserve">for godt samarbeid og ser frem til </w:t>
      </w:r>
      <w:r w:rsidR="00C56C29">
        <w:t xml:space="preserve">nye </w:t>
      </w:r>
      <w:r>
        <w:t xml:space="preserve">spennende aktiviteter og opplevelser </w:t>
      </w:r>
      <w:r w:rsidR="003A01A1">
        <w:t xml:space="preserve">også </w:t>
      </w:r>
      <w:r>
        <w:t xml:space="preserve">i </w:t>
      </w:r>
      <w:r w:rsidR="000C3EC3">
        <w:t>201</w:t>
      </w:r>
      <w:r w:rsidR="00B76B1D">
        <w:t>9</w:t>
      </w:r>
      <w:r w:rsidR="000C3EC3">
        <w:t xml:space="preserve">! </w:t>
      </w:r>
    </w:p>
    <w:p w:rsidR="00841C6E" w:rsidRDefault="00841C6E" w:rsidP="009B7636">
      <w:pPr>
        <w:spacing w:after="120"/>
        <w:ind w:right="57"/>
      </w:pPr>
    </w:p>
    <w:p w:rsidR="00841C6E" w:rsidRDefault="00841C6E" w:rsidP="009B7636">
      <w:pPr>
        <w:spacing w:after="120"/>
        <w:ind w:right="57"/>
      </w:pPr>
      <w:r>
        <w:t xml:space="preserve">Lillehammer, </w:t>
      </w:r>
      <w:r w:rsidR="00427FF9">
        <w:t>2</w:t>
      </w:r>
      <w:r w:rsidR="00C3623D">
        <w:t>1. februar 201</w:t>
      </w:r>
      <w:r w:rsidR="00B76B1D">
        <w:t>9</w:t>
      </w:r>
    </w:p>
    <w:p w:rsidR="00841C6E" w:rsidRDefault="00841C6E" w:rsidP="009B7636">
      <w:pPr>
        <w:spacing w:after="120"/>
        <w:ind w:right="57"/>
      </w:pPr>
    </w:p>
    <w:p w:rsidR="00841C6E" w:rsidRDefault="00841C6E" w:rsidP="009B7636">
      <w:pPr>
        <w:spacing w:after="120"/>
        <w:ind w:right="57"/>
      </w:pPr>
    </w:p>
    <w:p w:rsidR="00C3623D" w:rsidRDefault="00C3623D" w:rsidP="009B7636">
      <w:pPr>
        <w:spacing w:after="120"/>
        <w:ind w:right="57"/>
      </w:pPr>
      <w:r>
        <w:t>__________________  _____________________  ___________________  _______________</w:t>
      </w:r>
    </w:p>
    <w:p w:rsidR="00841C6E" w:rsidRDefault="00525BE1" w:rsidP="009B7636">
      <w:pPr>
        <w:spacing w:after="120"/>
        <w:ind w:right="57"/>
      </w:pPr>
      <w:r>
        <w:t xml:space="preserve">Svein Arne Rudi </w:t>
      </w:r>
      <w:r w:rsidR="00841C6E">
        <w:tab/>
      </w:r>
      <w:r w:rsidR="00C3623D">
        <w:t xml:space="preserve">   Birgit Engesæter Madslien</w:t>
      </w:r>
      <w:r w:rsidR="00C3623D">
        <w:tab/>
        <w:t xml:space="preserve">     </w:t>
      </w:r>
      <w:r w:rsidR="00841C6E">
        <w:t>Kristin Helland</w:t>
      </w:r>
      <w:r w:rsidR="00C3623D">
        <w:tab/>
        <w:t>Anne Lise Gjestvang</w:t>
      </w:r>
    </w:p>
    <w:p w:rsidR="00841C6E" w:rsidRDefault="00841C6E" w:rsidP="009B7636">
      <w:pPr>
        <w:spacing w:after="120"/>
        <w:ind w:right="57"/>
      </w:pPr>
    </w:p>
    <w:p w:rsidR="00841C6E" w:rsidRDefault="00841C6E" w:rsidP="009B7636">
      <w:pPr>
        <w:spacing w:after="120"/>
        <w:ind w:right="57"/>
      </w:pPr>
    </w:p>
    <w:p w:rsidR="00C3623D" w:rsidRDefault="00C3623D" w:rsidP="00841C6E">
      <w:pPr>
        <w:ind w:right="57"/>
      </w:pPr>
      <w:r>
        <w:t xml:space="preserve">___________________     __________________  ________________________ </w:t>
      </w:r>
    </w:p>
    <w:p w:rsidR="00841C6E" w:rsidRDefault="00C3623D" w:rsidP="00841C6E">
      <w:pPr>
        <w:ind w:right="57"/>
      </w:pPr>
      <w:r>
        <w:t xml:space="preserve"> Svein Erik Besserud</w:t>
      </w:r>
      <w:r w:rsidR="00841C6E">
        <w:tab/>
      </w:r>
      <w:r w:rsidR="00841C6E">
        <w:tab/>
      </w:r>
      <w:r>
        <w:t>Jostein Skurdal</w:t>
      </w:r>
      <w:r w:rsidR="00841C6E">
        <w:tab/>
      </w:r>
      <w:r w:rsidR="00841C6E">
        <w:tab/>
        <w:t>Svend Strand</w:t>
      </w:r>
    </w:p>
    <w:p w:rsidR="00841C6E" w:rsidRDefault="00841C6E" w:rsidP="00841C6E">
      <w:pPr>
        <w:ind w:right="57"/>
      </w:pPr>
      <w:r>
        <w:tab/>
      </w:r>
      <w:r>
        <w:tab/>
      </w:r>
      <w:r>
        <w:tab/>
      </w:r>
      <w:r>
        <w:tab/>
      </w:r>
      <w:r>
        <w:tab/>
      </w:r>
      <w:r>
        <w:tab/>
      </w:r>
      <w:r>
        <w:tab/>
      </w:r>
      <w:r w:rsidR="00C3623D">
        <w:t xml:space="preserve">             </w:t>
      </w:r>
      <w:r>
        <w:t>Styreleder</w:t>
      </w:r>
    </w:p>
    <w:sectPr w:rsidR="00841C6E" w:rsidSect="00C56C29">
      <w:headerReference w:type="even" r:id="rId8"/>
      <w:headerReference w:type="default" r:id="rId9"/>
      <w:footerReference w:type="even" r:id="rId10"/>
      <w:footerReference w:type="default" r:id="rId11"/>
      <w:headerReference w:type="first" r:id="rId12"/>
      <w:footerReference w:type="first" r:id="rId13"/>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4B" w:rsidRDefault="006D194B" w:rsidP="00582587">
      <w:r>
        <w:separator/>
      </w:r>
    </w:p>
  </w:endnote>
  <w:endnote w:type="continuationSeparator" w:id="0">
    <w:p w:rsidR="006D194B" w:rsidRDefault="006D194B" w:rsidP="0058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87" w:rsidRDefault="0058258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A7" w:rsidRDefault="001B4EA7">
    <w:pPr>
      <w:pStyle w:val="Bunntekst"/>
      <w:jc w:val="center"/>
    </w:pPr>
    <w:r>
      <w:fldChar w:fldCharType="begin"/>
    </w:r>
    <w:r>
      <w:instrText>PAGE   \* MERGEFORMAT</w:instrText>
    </w:r>
    <w:r>
      <w:fldChar w:fldCharType="separate"/>
    </w:r>
    <w:r w:rsidR="00E47CBB">
      <w:rPr>
        <w:noProof/>
      </w:rPr>
      <w:t>1</w:t>
    </w:r>
    <w:r>
      <w:fldChar w:fldCharType="end"/>
    </w:r>
  </w:p>
  <w:p w:rsidR="00582587" w:rsidRDefault="0058258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87" w:rsidRDefault="0058258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4B" w:rsidRDefault="006D194B" w:rsidP="00582587">
      <w:r>
        <w:separator/>
      </w:r>
    </w:p>
  </w:footnote>
  <w:footnote w:type="continuationSeparator" w:id="0">
    <w:p w:rsidR="006D194B" w:rsidRDefault="006D194B" w:rsidP="00582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87" w:rsidRDefault="0058258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87" w:rsidRDefault="0058258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87" w:rsidRDefault="0058258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5C0A"/>
    <w:multiLevelType w:val="hybridMultilevel"/>
    <w:tmpl w:val="F6BC4306"/>
    <w:lvl w:ilvl="0" w:tplc="2648FA9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4F4C76"/>
    <w:multiLevelType w:val="hybridMultilevel"/>
    <w:tmpl w:val="597418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5131D5"/>
    <w:multiLevelType w:val="hybridMultilevel"/>
    <w:tmpl w:val="107A55F8"/>
    <w:lvl w:ilvl="0" w:tplc="67861C24">
      <w:numFmt w:val="bullet"/>
      <w:lvlText w:val="-"/>
      <w:lvlJc w:val="left"/>
      <w:pPr>
        <w:ind w:left="720" w:hanging="360"/>
      </w:pPr>
      <w:rPr>
        <w:rFonts w:ascii="Verdana" w:eastAsia="Times New Roman" w:hAnsi="Verdana"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15759A8"/>
    <w:multiLevelType w:val="hybridMultilevel"/>
    <w:tmpl w:val="726ACC0A"/>
    <w:lvl w:ilvl="0" w:tplc="04140001">
      <w:start w:val="1"/>
      <w:numFmt w:val="bullet"/>
      <w:lvlText w:val=""/>
      <w:lvlJc w:val="left"/>
      <w:pPr>
        <w:ind w:left="2629"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324761"/>
    <w:multiLevelType w:val="multilevel"/>
    <w:tmpl w:val="3F562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CBF48D0"/>
    <w:multiLevelType w:val="hybridMultilevel"/>
    <w:tmpl w:val="98E2BE26"/>
    <w:lvl w:ilvl="0" w:tplc="ACC44B48">
      <w:start w:val="1"/>
      <w:numFmt w:val="bullet"/>
      <w:lvlText w:val="-"/>
      <w:lvlJc w:val="left"/>
      <w:pPr>
        <w:ind w:left="1068" w:hanging="360"/>
      </w:pPr>
      <w:rPr>
        <w:rFonts w:ascii="Calibri" w:eastAsia="Calibri"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672E2DC8"/>
    <w:multiLevelType w:val="hybridMultilevel"/>
    <w:tmpl w:val="39DABFDA"/>
    <w:lvl w:ilvl="0" w:tplc="2648FA9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8740AB1"/>
    <w:multiLevelType w:val="hybridMultilevel"/>
    <w:tmpl w:val="FC447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4376B5"/>
    <w:multiLevelType w:val="hybridMultilevel"/>
    <w:tmpl w:val="9432DF88"/>
    <w:lvl w:ilvl="0" w:tplc="2648FA9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1"/>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5F"/>
    <w:rsid w:val="00011438"/>
    <w:rsid w:val="000247D4"/>
    <w:rsid w:val="0004387E"/>
    <w:rsid w:val="000473FB"/>
    <w:rsid w:val="000671BE"/>
    <w:rsid w:val="00071511"/>
    <w:rsid w:val="0007237D"/>
    <w:rsid w:val="00083ACC"/>
    <w:rsid w:val="00092BC1"/>
    <w:rsid w:val="000A34E6"/>
    <w:rsid w:val="000B4ABA"/>
    <w:rsid w:val="000C3EC3"/>
    <w:rsid w:val="000D5BF5"/>
    <w:rsid w:val="000E2690"/>
    <w:rsid w:val="000E37DB"/>
    <w:rsid w:val="000F03C9"/>
    <w:rsid w:val="00113688"/>
    <w:rsid w:val="0015212F"/>
    <w:rsid w:val="00157E9B"/>
    <w:rsid w:val="001624F7"/>
    <w:rsid w:val="00164A79"/>
    <w:rsid w:val="001A1506"/>
    <w:rsid w:val="001A78F2"/>
    <w:rsid w:val="001B4EA7"/>
    <w:rsid w:val="001C05E7"/>
    <w:rsid w:val="001E53EC"/>
    <w:rsid w:val="001F2A53"/>
    <w:rsid w:val="002027C8"/>
    <w:rsid w:val="0020639C"/>
    <w:rsid w:val="002261E8"/>
    <w:rsid w:val="0024305B"/>
    <w:rsid w:val="00245E06"/>
    <w:rsid w:val="002500CE"/>
    <w:rsid w:val="002735F9"/>
    <w:rsid w:val="00276130"/>
    <w:rsid w:val="0027759B"/>
    <w:rsid w:val="00277AD5"/>
    <w:rsid w:val="002A0262"/>
    <w:rsid w:val="002A72D3"/>
    <w:rsid w:val="002C104F"/>
    <w:rsid w:val="002C1074"/>
    <w:rsid w:val="002C56AE"/>
    <w:rsid w:val="002D7BC6"/>
    <w:rsid w:val="002F0FC9"/>
    <w:rsid w:val="002F6C04"/>
    <w:rsid w:val="00335B9A"/>
    <w:rsid w:val="003546FA"/>
    <w:rsid w:val="00361865"/>
    <w:rsid w:val="003873F0"/>
    <w:rsid w:val="003A01A1"/>
    <w:rsid w:val="003A0D9E"/>
    <w:rsid w:val="003A0EF4"/>
    <w:rsid w:val="003C104C"/>
    <w:rsid w:val="003C44B8"/>
    <w:rsid w:val="003C637B"/>
    <w:rsid w:val="003D0E01"/>
    <w:rsid w:val="003F16F3"/>
    <w:rsid w:val="00417B18"/>
    <w:rsid w:val="00427FF9"/>
    <w:rsid w:val="00432350"/>
    <w:rsid w:val="004368B5"/>
    <w:rsid w:val="00475EA5"/>
    <w:rsid w:val="00492F9B"/>
    <w:rsid w:val="004931E5"/>
    <w:rsid w:val="004B024E"/>
    <w:rsid w:val="004C79C9"/>
    <w:rsid w:val="004E6ECF"/>
    <w:rsid w:val="004E7707"/>
    <w:rsid w:val="004F250B"/>
    <w:rsid w:val="00502965"/>
    <w:rsid w:val="00506FEA"/>
    <w:rsid w:val="005074D9"/>
    <w:rsid w:val="005109E0"/>
    <w:rsid w:val="0052065D"/>
    <w:rsid w:val="0052090D"/>
    <w:rsid w:val="005215E3"/>
    <w:rsid w:val="00523971"/>
    <w:rsid w:val="00525BE1"/>
    <w:rsid w:val="00526E9E"/>
    <w:rsid w:val="00541C7D"/>
    <w:rsid w:val="005446DF"/>
    <w:rsid w:val="00545688"/>
    <w:rsid w:val="005535C1"/>
    <w:rsid w:val="00565A7F"/>
    <w:rsid w:val="005719DB"/>
    <w:rsid w:val="005751CC"/>
    <w:rsid w:val="00576824"/>
    <w:rsid w:val="00582587"/>
    <w:rsid w:val="005915FC"/>
    <w:rsid w:val="005A25C5"/>
    <w:rsid w:val="005A4D01"/>
    <w:rsid w:val="005D3CA3"/>
    <w:rsid w:val="005E2875"/>
    <w:rsid w:val="005E5D82"/>
    <w:rsid w:val="005F19BC"/>
    <w:rsid w:val="005F334A"/>
    <w:rsid w:val="00600837"/>
    <w:rsid w:val="00611335"/>
    <w:rsid w:val="0063436C"/>
    <w:rsid w:val="00636F8D"/>
    <w:rsid w:val="00652CDD"/>
    <w:rsid w:val="00667628"/>
    <w:rsid w:val="00681339"/>
    <w:rsid w:val="006873BE"/>
    <w:rsid w:val="006A0AB0"/>
    <w:rsid w:val="006B78F6"/>
    <w:rsid w:val="006C3F33"/>
    <w:rsid w:val="006C40AF"/>
    <w:rsid w:val="006D194B"/>
    <w:rsid w:val="006E4FC3"/>
    <w:rsid w:val="006F3F36"/>
    <w:rsid w:val="00706A18"/>
    <w:rsid w:val="00731E19"/>
    <w:rsid w:val="00745703"/>
    <w:rsid w:val="00747DDF"/>
    <w:rsid w:val="007640F5"/>
    <w:rsid w:val="00797B46"/>
    <w:rsid w:val="007A319F"/>
    <w:rsid w:val="007A499F"/>
    <w:rsid w:val="007A57B3"/>
    <w:rsid w:val="007A5C8A"/>
    <w:rsid w:val="007B409E"/>
    <w:rsid w:val="007B610A"/>
    <w:rsid w:val="007C1A23"/>
    <w:rsid w:val="007C1B89"/>
    <w:rsid w:val="007D17E6"/>
    <w:rsid w:val="007E382A"/>
    <w:rsid w:val="007E5FE0"/>
    <w:rsid w:val="007E7E4C"/>
    <w:rsid w:val="007F15BE"/>
    <w:rsid w:val="00804F63"/>
    <w:rsid w:val="00806761"/>
    <w:rsid w:val="00841C6E"/>
    <w:rsid w:val="0084335F"/>
    <w:rsid w:val="00852B61"/>
    <w:rsid w:val="00871B85"/>
    <w:rsid w:val="00882E4E"/>
    <w:rsid w:val="008842DF"/>
    <w:rsid w:val="00887DFE"/>
    <w:rsid w:val="008D4D7C"/>
    <w:rsid w:val="008E028A"/>
    <w:rsid w:val="008E78B1"/>
    <w:rsid w:val="008F72D1"/>
    <w:rsid w:val="008F7ECE"/>
    <w:rsid w:val="00901B3B"/>
    <w:rsid w:val="0096147B"/>
    <w:rsid w:val="0096330F"/>
    <w:rsid w:val="009713E0"/>
    <w:rsid w:val="0097289C"/>
    <w:rsid w:val="00976B8B"/>
    <w:rsid w:val="00990213"/>
    <w:rsid w:val="0099099C"/>
    <w:rsid w:val="00990E28"/>
    <w:rsid w:val="00995F49"/>
    <w:rsid w:val="009A3F8A"/>
    <w:rsid w:val="009B7636"/>
    <w:rsid w:val="009C332B"/>
    <w:rsid w:val="009C4979"/>
    <w:rsid w:val="009E1FDB"/>
    <w:rsid w:val="009E7A4A"/>
    <w:rsid w:val="00A023FD"/>
    <w:rsid w:val="00A1197C"/>
    <w:rsid w:val="00A2019D"/>
    <w:rsid w:val="00A20CF9"/>
    <w:rsid w:val="00A31351"/>
    <w:rsid w:val="00A36203"/>
    <w:rsid w:val="00A50F0C"/>
    <w:rsid w:val="00A5246D"/>
    <w:rsid w:val="00A702FA"/>
    <w:rsid w:val="00A8464B"/>
    <w:rsid w:val="00A9599E"/>
    <w:rsid w:val="00AA50FA"/>
    <w:rsid w:val="00AA6D03"/>
    <w:rsid w:val="00AE46D0"/>
    <w:rsid w:val="00AF630C"/>
    <w:rsid w:val="00B26605"/>
    <w:rsid w:val="00B55A3A"/>
    <w:rsid w:val="00B6659A"/>
    <w:rsid w:val="00B76B1D"/>
    <w:rsid w:val="00B76E8C"/>
    <w:rsid w:val="00B77158"/>
    <w:rsid w:val="00B901E9"/>
    <w:rsid w:val="00BA07C8"/>
    <w:rsid w:val="00BC4754"/>
    <w:rsid w:val="00BC70B5"/>
    <w:rsid w:val="00BC7A86"/>
    <w:rsid w:val="00BD3C3F"/>
    <w:rsid w:val="00BE250B"/>
    <w:rsid w:val="00C174EE"/>
    <w:rsid w:val="00C23ECB"/>
    <w:rsid w:val="00C36210"/>
    <w:rsid w:val="00C3623D"/>
    <w:rsid w:val="00C439CC"/>
    <w:rsid w:val="00C46286"/>
    <w:rsid w:val="00C56C29"/>
    <w:rsid w:val="00C64F4D"/>
    <w:rsid w:val="00C93514"/>
    <w:rsid w:val="00CB68D1"/>
    <w:rsid w:val="00CB742B"/>
    <w:rsid w:val="00CC1926"/>
    <w:rsid w:val="00CC4677"/>
    <w:rsid w:val="00CC5BE6"/>
    <w:rsid w:val="00CC7D5B"/>
    <w:rsid w:val="00CF62A9"/>
    <w:rsid w:val="00D01D02"/>
    <w:rsid w:val="00D14B52"/>
    <w:rsid w:val="00D26F55"/>
    <w:rsid w:val="00D54548"/>
    <w:rsid w:val="00D558D0"/>
    <w:rsid w:val="00D57A17"/>
    <w:rsid w:val="00D62801"/>
    <w:rsid w:val="00D72944"/>
    <w:rsid w:val="00D954AF"/>
    <w:rsid w:val="00D95C3D"/>
    <w:rsid w:val="00DA1B08"/>
    <w:rsid w:val="00DB1B87"/>
    <w:rsid w:val="00DB203E"/>
    <w:rsid w:val="00DC7F37"/>
    <w:rsid w:val="00DD0F96"/>
    <w:rsid w:val="00DE217F"/>
    <w:rsid w:val="00DE5661"/>
    <w:rsid w:val="00E16858"/>
    <w:rsid w:val="00E47CBB"/>
    <w:rsid w:val="00E66E6A"/>
    <w:rsid w:val="00E71528"/>
    <w:rsid w:val="00E76842"/>
    <w:rsid w:val="00E84BC4"/>
    <w:rsid w:val="00E86473"/>
    <w:rsid w:val="00EC124A"/>
    <w:rsid w:val="00EC3C6A"/>
    <w:rsid w:val="00ED08BF"/>
    <w:rsid w:val="00F00241"/>
    <w:rsid w:val="00F02704"/>
    <w:rsid w:val="00F02C26"/>
    <w:rsid w:val="00F1431E"/>
    <w:rsid w:val="00F30BDD"/>
    <w:rsid w:val="00F30E03"/>
    <w:rsid w:val="00F32029"/>
    <w:rsid w:val="00F33529"/>
    <w:rsid w:val="00F627A3"/>
    <w:rsid w:val="00F66E96"/>
    <w:rsid w:val="00F86F4E"/>
    <w:rsid w:val="00F9222C"/>
    <w:rsid w:val="00F9693E"/>
    <w:rsid w:val="00F97791"/>
    <w:rsid w:val="00FA01F1"/>
    <w:rsid w:val="00FA03EE"/>
    <w:rsid w:val="00FB5699"/>
    <w:rsid w:val="00FF63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1E778E-F58D-4A19-8747-276DF67E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8F7ECE"/>
    <w:rPr>
      <w:rFonts w:ascii="Tahoma" w:hAnsi="Tahoma" w:cs="Tahoma"/>
      <w:sz w:val="16"/>
      <w:szCs w:val="16"/>
    </w:rPr>
  </w:style>
  <w:style w:type="character" w:customStyle="1" w:styleId="BobletekstTegn">
    <w:name w:val="Bobletekst Tegn"/>
    <w:link w:val="Bobletekst"/>
    <w:uiPriority w:val="99"/>
    <w:semiHidden/>
    <w:rsid w:val="0096607F"/>
    <w:rPr>
      <w:sz w:val="0"/>
      <w:szCs w:val="0"/>
    </w:rPr>
  </w:style>
  <w:style w:type="character" w:styleId="Sterk">
    <w:name w:val="Strong"/>
    <w:uiPriority w:val="22"/>
    <w:qFormat/>
    <w:rsid w:val="00CC4677"/>
    <w:rPr>
      <w:b/>
      <w:bCs/>
    </w:rPr>
  </w:style>
  <w:style w:type="paragraph" w:styleId="Topptekst">
    <w:name w:val="header"/>
    <w:basedOn w:val="Normal"/>
    <w:link w:val="TopptekstTegn"/>
    <w:unhideWhenUsed/>
    <w:rsid w:val="00582587"/>
    <w:pPr>
      <w:tabs>
        <w:tab w:val="center" w:pos="4536"/>
        <w:tab w:val="right" w:pos="9072"/>
      </w:tabs>
    </w:pPr>
  </w:style>
  <w:style w:type="character" w:customStyle="1" w:styleId="TopptekstTegn">
    <w:name w:val="Topptekst Tegn"/>
    <w:link w:val="Topptekst"/>
    <w:rsid w:val="00582587"/>
    <w:rPr>
      <w:sz w:val="24"/>
      <w:szCs w:val="24"/>
    </w:rPr>
  </w:style>
  <w:style w:type="paragraph" w:styleId="Bunntekst">
    <w:name w:val="footer"/>
    <w:basedOn w:val="Normal"/>
    <w:link w:val="BunntekstTegn"/>
    <w:uiPriority w:val="99"/>
    <w:unhideWhenUsed/>
    <w:rsid w:val="00582587"/>
    <w:pPr>
      <w:tabs>
        <w:tab w:val="center" w:pos="4536"/>
        <w:tab w:val="right" w:pos="9072"/>
      </w:tabs>
    </w:pPr>
  </w:style>
  <w:style w:type="character" w:customStyle="1" w:styleId="BunntekstTegn">
    <w:name w:val="Bunntekst Tegn"/>
    <w:link w:val="Bunntekst"/>
    <w:uiPriority w:val="99"/>
    <w:rsid w:val="00582587"/>
    <w:rPr>
      <w:sz w:val="24"/>
      <w:szCs w:val="24"/>
    </w:rPr>
  </w:style>
  <w:style w:type="paragraph" w:styleId="Listeavsnitt">
    <w:name w:val="List Paragraph"/>
    <w:basedOn w:val="Normal"/>
    <w:uiPriority w:val="34"/>
    <w:qFormat/>
    <w:rsid w:val="00D72944"/>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42814">
      <w:bodyDiv w:val="1"/>
      <w:marLeft w:val="0"/>
      <w:marRight w:val="0"/>
      <w:marTop w:val="0"/>
      <w:marBottom w:val="0"/>
      <w:divBdr>
        <w:top w:val="none" w:sz="0" w:space="0" w:color="auto"/>
        <w:left w:val="none" w:sz="0" w:space="0" w:color="auto"/>
        <w:bottom w:val="none" w:sz="0" w:space="0" w:color="auto"/>
        <w:right w:val="none" w:sz="0" w:space="0" w:color="auto"/>
      </w:divBdr>
      <w:divsChild>
        <w:div w:id="1104376935">
          <w:marLeft w:val="0"/>
          <w:marRight w:val="0"/>
          <w:marTop w:val="0"/>
          <w:marBottom w:val="0"/>
          <w:divBdr>
            <w:top w:val="none" w:sz="0" w:space="0" w:color="auto"/>
            <w:left w:val="none" w:sz="0" w:space="0" w:color="auto"/>
            <w:bottom w:val="none" w:sz="0" w:space="0" w:color="auto"/>
            <w:right w:val="none" w:sz="0" w:space="0" w:color="auto"/>
          </w:divBdr>
          <w:divsChild>
            <w:div w:id="1437676946">
              <w:marLeft w:val="0"/>
              <w:marRight w:val="0"/>
              <w:marTop w:val="0"/>
              <w:marBottom w:val="0"/>
              <w:divBdr>
                <w:top w:val="none" w:sz="0" w:space="0" w:color="auto"/>
                <w:left w:val="none" w:sz="0" w:space="0" w:color="auto"/>
                <w:bottom w:val="none" w:sz="0" w:space="0" w:color="auto"/>
                <w:right w:val="none" w:sz="0" w:space="0" w:color="auto"/>
              </w:divBdr>
              <w:divsChild>
                <w:div w:id="1644575860">
                  <w:marLeft w:val="0"/>
                  <w:marRight w:val="0"/>
                  <w:marTop w:val="0"/>
                  <w:marBottom w:val="0"/>
                  <w:divBdr>
                    <w:top w:val="none" w:sz="0" w:space="0" w:color="auto"/>
                    <w:left w:val="none" w:sz="0" w:space="0" w:color="auto"/>
                    <w:bottom w:val="none" w:sz="0" w:space="0" w:color="auto"/>
                    <w:right w:val="none" w:sz="0" w:space="0" w:color="auto"/>
                  </w:divBdr>
                  <w:divsChild>
                    <w:div w:id="2139685747">
                      <w:marLeft w:val="0"/>
                      <w:marRight w:val="0"/>
                      <w:marTop w:val="0"/>
                      <w:marBottom w:val="0"/>
                      <w:divBdr>
                        <w:top w:val="none" w:sz="0" w:space="0" w:color="auto"/>
                        <w:left w:val="none" w:sz="0" w:space="0" w:color="auto"/>
                        <w:bottom w:val="none" w:sz="0" w:space="0" w:color="auto"/>
                        <w:right w:val="none" w:sz="0" w:space="0" w:color="auto"/>
                      </w:divBdr>
                      <w:divsChild>
                        <w:div w:id="156502790">
                          <w:marLeft w:val="0"/>
                          <w:marRight w:val="0"/>
                          <w:marTop w:val="0"/>
                          <w:marBottom w:val="0"/>
                          <w:divBdr>
                            <w:top w:val="none" w:sz="0" w:space="0" w:color="auto"/>
                            <w:left w:val="none" w:sz="0" w:space="0" w:color="auto"/>
                            <w:bottom w:val="none" w:sz="0" w:space="0" w:color="auto"/>
                            <w:right w:val="none" w:sz="0" w:space="0" w:color="auto"/>
                          </w:divBdr>
                          <w:divsChild>
                            <w:div w:id="1471947482">
                              <w:marLeft w:val="0"/>
                              <w:marRight w:val="0"/>
                              <w:marTop w:val="0"/>
                              <w:marBottom w:val="0"/>
                              <w:divBdr>
                                <w:top w:val="none" w:sz="0" w:space="0" w:color="auto"/>
                                <w:left w:val="none" w:sz="0" w:space="0" w:color="auto"/>
                                <w:bottom w:val="none" w:sz="0" w:space="0" w:color="auto"/>
                                <w:right w:val="none" w:sz="0" w:space="0" w:color="auto"/>
                              </w:divBdr>
                              <w:divsChild>
                                <w:div w:id="843396365">
                                  <w:marLeft w:val="0"/>
                                  <w:marRight w:val="0"/>
                                  <w:marTop w:val="0"/>
                                  <w:marBottom w:val="0"/>
                                  <w:divBdr>
                                    <w:top w:val="none" w:sz="0" w:space="0" w:color="auto"/>
                                    <w:left w:val="none" w:sz="0" w:space="0" w:color="auto"/>
                                    <w:bottom w:val="none" w:sz="0" w:space="0" w:color="auto"/>
                                    <w:right w:val="none" w:sz="0" w:space="0" w:color="auto"/>
                                  </w:divBdr>
                                  <w:divsChild>
                                    <w:div w:id="126558592">
                                      <w:marLeft w:val="0"/>
                                      <w:marRight w:val="0"/>
                                      <w:marTop w:val="0"/>
                                      <w:marBottom w:val="0"/>
                                      <w:divBdr>
                                        <w:top w:val="none" w:sz="0" w:space="0" w:color="auto"/>
                                        <w:left w:val="none" w:sz="0" w:space="0" w:color="auto"/>
                                        <w:bottom w:val="none" w:sz="0" w:space="0" w:color="auto"/>
                                        <w:right w:val="none" w:sz="0" w:space="0" w:color="auto"/>
                                      </w:divBdr>
                                      <w:divsChild>
                                        <w:div w:id="1126002753">
                                          <w:marLeft w:val="0"/>
                                          <w:marRight w:val="0"/>
                                          <w:marTop w:val="0"/>
                                          <w:marBottom w:val="0"/>
                                          <w:divBdr>
                                            <w:top w:val="none" w:sz="0" w:space="0" w:color="auto"/>
                                            <w:left w:val="none" w:sz="0" w:space="0" w:color="auto"/>
                                            <w:bottom w:val="none" w:sz="0" w:space="0" w:color="auto"/>
                                            <w:right w:val="none" w:sz="0" w:space="0" w:color="auto"/>
                                          </w:divBdr>
                                          <w:divsChild>
                                            <w:div w:id="1763991757">
                                              <w:marLeft w:val="0"/>
                                              <w:marRight w:val="0"/>
                                              <w:marTop w:val="0"/>
                                              <w:marBottom w:val="0"/>
                                              <w:divBdr>
                                                <w:top w:val="single" w:sz="12" w:space="2" w:color="FFFFCC"/>
                                                <w:left w:val="single" w:sz="12" w:space="2" w:color="FFFFCC"/>
                                                <w:bottom w:val="single" w:sz="12" w:space="2" w:color="FFFFCC"/>
                                                <w:right w:val="single" w:sz="12" w:space="0" w:color="FFFFCC"/>
                                              </w:divBdr>
                                              <w:divsChild>
                                                <w:div w:id="613830928">
                                                  <w:marLeft w:val="0"/>
                                                  <w:marRight w:val="0"/>
                                                  <w:marTop w:val="0"/>
                                                  <w:marBottom w:val="0"/>
                                                  <w:divBdr>
                                                    <w:top w:val="none" w:sz="0" w:space="0" w:color="auto"/>
                                                    <w:left w:val="none" w:sz="0" w:space="0" w:color="auto"/>
                                                    <w:bottom w:val="none" w:sz="0" w:space="0" w:color="auto"/>
                                                    <w:right w:val="none" w:sz="0" w:space="0" w:color="auto"/>
                                                  </w:divBdr>
                                                  <w:divsChild>
                                                    <w:div w:id="1927493590">
                                                      <w:marLeft w:val="0"/>
                                                      <w:marRight w:val="0"/>
                                                      <w:marTop w:val="0"/>
                                                      <w:marBottom w:val="0"/>
                                                      <w:divBdr>
                                                        <w:top w:val="none" w:sz="0" w:space="0" w:color="auto"/>
                                                        <w:left w:val="none" w:sz="0" w:space="0" w:color="auto"/>
                                                        <w:bottom w:val="none" w:sz="0" w:space="0" w:color="auto"/>
                                                        <w:right w:val="none" w:sz="0" w:space="0" w:color="auto"/>
                                                      </w:divBdr>
                                                      <w:divsChild>
                                                        <w:div w:id="1880698953">
                                                          <w:marLeft w:val="0"/>
                                                          <w:marRight w:val="0"/>
                                                          <w:marTop w:val="0"/>
                                                          <w:marBottom w:val="0"/>
                                                          <w:divBdr>
                                                            <w:top w:val="none" w:sz="0" w:space="0" w:color="auto"/>
                                                            <w:left w:val="none" w:sz="0" w:space="0" w:color="auto"/>
                                                            <w:bottom w:val="none" w:sz="0" w:space="0" w:color="auto"/>
                                                            <w:right w:val="none" w:sz="0" w:space="0" w:color="auto"/>
                                                          </w:divBdr>
                                                          <w:divsChild>
                                                            <w:div w:id="1568876469">
                                                              <w:marLeft w:val="0"/>
                                                              <w:marRight w:val="0"/>
                                                              <w:marTop w:val="0"/>
                                                              <w:marBottom w:val="0"/>
                                                              <w:divBdr>
                                                                <w:top w:val="none" w:sz="0" w:space="0" w:color="auto"/>
                                                                <w:left w:val="none" w:sz="0" w:space="0" w:color="auto"/>
                                                                <w:bottom w:val="none" w:sz="0" w:space="0" w:color="auto"/>
                                                                <w:right w:val="none" w:sz="0" w:space="0" w:color="auto"/>
                                                              </w:divBdr>
                                                              <w:divsChild>
                                                                <w:div w:id="841702392">
                                                                  <w:marLeft w:val="0"/>
                                                                  <w:marRight w:val="0"/>
                                                                  <w:marTop w:val="0"/>
                                                                  <w:marBottom w:val="0"/>
                                                                  <w:divBdr>
                                                                    <w:top w:val="none" w:sz="0" w:space="0" w:color="auto"/>
                                                                    <w:left w:val="none" w:sz="0" w:space="0" w:color="auto"/>
                                                                    <w:bottom w:val="none" w:sz="0" w:space="0" w:color="auto"/>
                                                                    <w:right w:val="none" w:sz="0" w:space="0" w:color="auto"/>
                                                                  </w:divBdr>
                                                                  <w:divsChild>
                                                                    <w:div w:id="788931930">
                                                                      <w:marLeft w:val="0"/>
                                                                      <w:marRight w:val="0"/>
                                                                      <w:marTop w:val="0"/>
                                                                      <w:marBottom w:val="0"/>
                                                                      <w:divBdr>
                                                                        <w:top w:val="none" w:sz="0" w:space="0" w:color="auto"/>
                                                                        <w:left w:val="none" w:sz="0" w:space="0" w:color="auto"/>
                                                                        <w:bottom w:val="none" w:sz="0" w:space="0" w:color="auto"/>
                                                                        <w:right w:val="none" w:sz="0" w:space="0" w:color="auto"/>
                                                                      </w:divBdr>
                                                                      <w:divsChild>
                                                                        <w:div w:id="1867862647">
                                                                          <w:marLeft w:val="0"/>
                                                                          <w:marRight w:val="0"/>
                                                                          <w:marTop w:val="0"/>
                                                                          <w:marBottom w:val="0"/>
                                                                          <w:divBdr>
                                                                            <w:top w:val="none" w:sz="0" w:space="0" w:color="auto"/>
                                                                            <w:left w:val="none" w:sz="0" w:space="0" w:color="auto"/>
                                                                            <w:bottom w:val="none" w:sz="0" w:space="0" w:color="auto"/>
                                                                            <w:right w:val="none" w:sz="0" w:space="0" w:color="auto"/>
                                                                          </w:divBdr>
                                                                          <w:divsChild>
                                                                            <w:div w:id="563107639">
                                                                              <w:marLeft w:val="0"/>
                                                                              <w:marRight w:val="0"/>
                                                                              <w:marTop w:val="0"/>
                                                                              <w:marBottom w:val="0"/>
                                                                              <w:divBdr>
                                                                                <w:top w:val="none" w:sz="0" w:space="0" w:color="auto"/>
                                                                                <w:left w:val="none" w:sz="0" w:space="0" w:color="auto"/>
                                                                                <w:bottom w:val="none" w:sz="0" w:space="0" w:color="auto"/>
                                                                                <w:right w:val="none" w:sz="0" w:space="0" w:color="auto"/>
                                                                              </w:divBdr>
                                                                              <w:divsChild>
                                                                                <w:div w:id="1150365340">
                                                                                  <w:marLeft w:val="0"/>
                                                                                  <w:marRight w:val="0"/>
                                                                                  <w:marTop w:val="0"/>
                                                                                  <w:marBottom w:val="0"/>
                                                                                  <w:divBdr>
                                                                                    <w:top w:val="none" w:sz="0" w:space="0" w:color="auto"/>
                                                                                    <w:left w:val="none" w:sz="0" w:space="0" w:color="auto"/>
                                                                                    <w:bottom w:val="none" w:sz="0" w:space="0" w:color="auto"/>
                                                                                    <w:right w:val="none" w:sz="0" w:space="0" w:color="auto"/>
                                                                                  </w:divBdr>
                                                                                  <w:divsChild>
                                                                                    <w:div w:id="802696073">
                                                                                      <w:marLeft w:val="0"/>
                                                                                      <w:marRight w:val="0"/>
                                                                                      <w:marTop w:val="0"/>
                                                                                      <w:marBottom w:val="0"/>
                                                                                      <w:divBdr>
                                                                                        <w:top w:val="none" w:sz="0" w:space="0" w:color="auto"/>
                                                                                        <w:left w:val="none" w:sz="0" w:space="0" w:color="auto"/>
                                                                                        <w:bottom w:val="none" w:sz="0" w:space="0" w:color="auto"/>
                                                                                        <w:right w:val="none" w:sz="0" w:space="0" w:color="auto"/>
                                                                                      </w:divBdr>
                                                                                      <w:divsChild>
                                                                                        <w:div w:id="1484391946">
                                                                                          <w:marLeft w:val="0"/>
                                                                                          <w:marRight w:val="120"/>
                                                                                          <w:marTop w:val="0"/>
                                                                                          <w:marBottom w:val="150"/>
                                                                                          <w:divBdr>
                                                                                            <w:top w:val="single" w:sz="2" w:space="0" w:color="EFEFEF"/>
                                                                                            <w:left w:val="single" w:sz="6" w:space="0" w:color="EFEFEF"/>
                                                                                            <w:bottom w:val="single" w:sz="6" w:space="0" w:color="E2E2E2"/>
                                                                                            <w:right w:val="single" w:sz="6" w:space="0" w:color="EFEFEF"/>
                                                                                          </w:divBdr>
                                                                                          <w:divsChild>
                                                                                            <w:div w:id="966541926">
                                                                                              <w:marLeft w:val="0"/>
                                                                                              <w:marRight w:val="0"/>
                                                                                              <w:marTop w:val="0"/>
                                                                                              <w:marBottom w:val="0"/>
                                                                                              <w:divBdr>
                                                                                                <w:top w:val="none" w:sz="0" w:space="0" w:color="auto"/>
                                                                                                <w:left w:val="none" w:sz="0" w:space="0" w:color="auto"/>
                                                                                                <w:bottom w:val="none" w:sz="0" w:space="0" w:color="auto"/>
                                                                                                <w:right w:val="none" w:sz="0" w:space="0" w:color="auto"/>
                                                                                              </w:divBdr>
                                                                                              <w:divsChild>
                                                                                                <w:div w:id="1348673630">
                                                                                                  <w:marLeft w:val="0"/>
                                                                                                  <w:marRight w:val="0"/>
                                                                                                  <w:marTop w:val="0"/>
                                                                                                  <w:marBottom w:val="0"/>
                                                                                                  <w:divBdr>
                                                                                                    <w:top w:val="none" w:sz="0" w:space="0" w:color="auto"/>
                                                                                                    <w:left w:val="none" w:sz="0" w:space="0" w:color="auto"/>
                                                                                                    <w:bottom w:val="none" w:sz="0" w:space="0" w:color="auto"/>
                                                                                                    <w:right w:val="none" w:sz="0" w:space="0" w:color="auto"/>
                                                                                                  </w:divBdr>
                                                                                                  <w:divsChild>
                                                                                                    <w:div w:id="23674433">
                                                                                                      <w:marLeft w:val="0"/>
                                                                                                      <w:marRight w:val="0"/>
                                                                                                      <w:marTop w:val="0"/>
                                                                                                      <w:marBottom w:val="0"/>
                                                                                                      <w:divBdr>
                                                                                                        <w:top w:val="none" w:sz="0" w:space="0" w:color="auto"/>
                                                                                                        <w:left w:val="none" w:sz="0" w:space="0" w:color="auto"/>
                                                                                                        <w:bottom w:val="none" w:sz="0" w:space="0" w:color="auto"/>
                                                                                                        <w:right w:val="none" w:sz="0" w:space="0" w:color="auto"/>
                                                                                                      </w:divBdr>
                                                                                                      <w:divsChild>
                                                                                                        <w:div w:id="471288273">
                                                                                                          <w:marLeft w:val="0"/>
                                                                                                          <w:marRight w:val="0"/>
                                                                                                          <w:marTop w:val="0"/>
                                                                                                          <w:marBottom w:val="0"/>
                                                                                                          <w:divBdr>
                                                                                                            <w:top w:val="none" w:sz="0" w:space="0" w:color="auto"/>
                                                                                                            <w:left w:val="none" w:sz="0" w:space="0" w:color="auto"/>
                                                                                                            <w:bottom w:val="none" w:sz="0" w:space="0" w:color="auto"/>
                                                                                                            <w:right w:val="none" w:sz="0" w:space="0" w:color="auto"/>
                                                                                                          </w:divBdr>
                                                                                                          <w:divsChild>
                                                                                                            <w:div w:id="588318254">
                                                                                                              <w:marLeft w:val="0"/>
                                                                                                              <w:marRight w:val="0"/>
                                                                                                              <w:marTop w:val="0"/>
                                                                                                              <w:marBottom w:val="0"/>
                                                                                                              <w:divBdr>
                                                                                                                <w:top w:val="single" w:sz="2" w:space="4" w:color="D8D8D8"/>
                                                                                                                <w:left w:val="single" w:sz="2" w:space="0" w:color="D8D8D8"/>
                                                                                                                <w:bottom w:val="single" w:sz="2" w:space="4" w:color="D8D8D8"/>
                                                                                                                <w:right w:val="single" w:sz="2" w:space="0" w:color="D8D8D8"/>
                                                                                                              </w:divBdr>
                                                                                                              <w:divsChild>
                                                                                                                <w:div w:id="328484059">
                                                                                                                  <w:marLeft w:val="225"/>
                                                                                                                  <w:marRight w:val="225"/>
                                                                                                                  <w:marTop w:val="75"/>
                                                                                                                  <w:marBottom w:val="75"/>
                                                                                                                  <w:divBdr>
                                                                                                                    <w:top w:val="none" w:sz="0" w:space="0" w:color="auto"/>
                                                                                                                    <w:left w:val="none" w:sz="0" w:space="0" w:color="auto"/>
                                                                                                                    <w:bottom w:val="none" w:sz="0" w:space="0" w:color="auto"/>
                                                                                                                    <w:right w:val="none" w:sz="0" w:space="0" w:color="auto"/>
                                                                                                                  </w:divBdr>
                                                                                                                  <w:divsChild>
                                                                                                                    <w:div w:id="1546676452">
                                                                                                                      <w:marLeft w:val="0"/>
                                                                                                                      <w:marRight w:val="0"/>
                                                                                                                      <w:marTop w:val="0"/>
                                                                                                                      <w:marBottom w:val="0"/>
                                                                                                                      <w:divBdr>
                                                                                                                        <w:top w:val="single" w:sz="6" w:space="0" w:color="auto"/>
                                                                                                                        <w:left w:val="single" w:sz="6" w:space="0" w:color="auto"/>
                                                                                                                        <w:bottom w:val="single" w:sz="6" w:space="0" w:color="auto"/>
                                                                                                                        <w:right w:val="single" w:sz="6" w:space="0" w:color="auto"/>
                                                                                                                      </w:divBdr>
                                                                                                                      <w:divsChild>
                                                                                                                        <w:div w:id="1698508782">
                                                                                                                          <w:marLeft w:val="0"/>
                                                                                                                          <w:marRight w:val="0"/>
                                                                                                                          <w:marTop w:val="0"/>
                                                                                                                          <w:marBottom w:val="0"/>
                                                                                                                          <w:divBdr>
                                                                                                                            <w:top w:val="none" w:sz="0" w:space="0" w:color="auto"/>
                                                                                                                            <w:left w:val="none" w:sz="0" w:space="0" w:color="auto"/>
                                                                                                                            <w:bottom w:val="none" w:sz="0" w:space="0" w:color="auto"/>
                                                                                                                            <w:right w:val="none" w:sz="0" w:space="0" w:color="auto"/>
                                                                                                                          </w:divBdr>
                                                                                                                          <w:divsChild>
                                                                                                                            <w:div w:id="1762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51BB-EC62-4EC4-B9D7-C63B72F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5</Words>
  <Characters>10788</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De Sandvigske Samlingers Venner</vt:lpstr>
    </vt:vector>
  </TitlesOfParts>
  <Company>Lillehammer Vgs</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andvigske Samlingers Venner</dc:title>
  <dc:subject/>
  <dc:creator>Meg</dc:creator>
  <cp:keywords/>
  <dc:description/>
  <cp:lastModifiedBy>Svend Strand</cp:lastModifiedBy>
  <cp:revision>2</cp:revision>
  <cp:lastPrinted>2017-02-14T16:01:00Z</cp:lastPrinted>
  <dcterms:created xsi:type="dcterms:W3CDTF">2019-02-12T19:44:00Z</dcterms:created>
  <dcterms:modified xsi:type="dcterms:W3CDTF">2019-02-12T19:44:00Z</dcterms:modified>
</cp:coreProperties>
</file>